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77" w:rsidRPr="003D6430" w:rsidRDefault="00F40159" w:rsidP="004418DF">
      <w:pPr>
        <w:pStyle w:val="Default"/>
        <w:ind w:left="5103"/>
        <w:jc w:val="right"/>
        <w:rPr>
          <w:i/>
          <w:color w:val="auto"/>
          <w:sz w:val="23"/>
          <w:szCs w:val="23"/>
        </w:rPr>
      </w:pPr>
      <w:r w:rsidRPr="00690752">
        <w:rPr>
          <w:i/>
          <w:color w:val="auto"/>
          <w:sz w:val="23"/>
          <w:szCs w:val="23"/>
          <w:highlight w:val="yellow"/>
        </w:rPr>
        <w:t>Бланк организации</w:t>
      </w:r>
    </w:p>
    <w:p w:rsidR="004B1B77" w:rsidRDefault="004B1B77" w:rsidP="004418DF">
      <w:pPr>
        <w:pStyle w:val="Default"/>
        <w:ind w:left="5103"/>
        <w:jc w:val="right"/>
        <w:rPr>
          <w:color w:val="auto"/>
          <w:sz w:val="23"/>
          <w:szCs w:val="23"/>
        </w:rPr>
      </w:pPr>
    </w:p>
    <w:p w:rsidR="004B1B77" w:rsidRDefault="004B1B77" w:rsidP="00AE4F16">
      <w:pPr>
        <w:pStyle w:val="Default"/>
        <w:rPr>
          <w:color w:val="auto"/>
          <w:sz w:val="23"/>
          <w:szCs w:val="23"/>
        </w:rPr>
      </w:pPr>
    </w:p>
    <w:p w:rsidR="004B1B77" w:rsidRDefault="004B1B77" w:rsidP="004418DF">
      <w:pPr>
        <w:pStyle w:val="Default"/>
        <w:ind w:left="5103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tbl>
      <w:tblPr>
        <w:tblStyle w:val="a3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91"/>
      </w:tblGrid>
      <w:tr w:rsidR="004B1B77" w:rsidRPr="00E75F41" w:rsidTr="00B717EC">
        <w:tc>
          <w:tcPr>
            <w:tcW w:w="4253" w:type="dxa"/>
          </w:tcPr>
          <w:p w:rsidR="004B1B77" w:rsidRPr="00E75F41" w:rsidRDefault="00F40159" w:rsidP="004B1B77">
            <w:pPr>
              <w:pStyle w:val="Default"/>
              <w:rPr>
                <w:color w:val="auto"/>
              </w:rPr>
            </w:pPr>
            <w:r w:rsidRPr="00E75F41">
              <w:rPr>
                <w:color w:val="auto"/>
              </w:rPr>
              <w:t>Исх. № _______________</w:t>
            </w:r>
          </w:p>
          <w:p w:rsidR="00F40159" w:rsidRPr="00E75F41" w:rsidRDefault="00F40159" w:rsidP="004B1B77">
            <w:pPr>
              <w:pStyle w:val="Default"/>
              <w:rPr>
                <w:color w:val="auto"/>
              </w:rPr>
            </w:pPr>
          </w:p>
          <w:p w:rsidR="00F40159" w:rsidRPr="00E75F41" w:rsidRDefault="00F40159" w:rsidP="004B1B77">
            <w:pPr>
              <w:pStyle w:val="Default"/>
              <w:rPr>
                <w:color w:val="auto"/>
              </w:rPr>
            </w:pPr>
            <w:r w:rsidRPr="00E75F41">
              <w:rPr>
                <w:color w:val="auto"/>
              </w:rPr>
              <w:t>от __________________________</w:t>
            </w:r>
          </w:p>
        </w:tc>
        <w:tc>
          <w:tcPr>
            <w:tcW w:w="5391" w:type="dxa"/>
          </w:tcPr>
          <w:p w:rsidR="00B717EC" w:rsidRPr="00E75F41" w:rsidRDefault="009F7337" w:rsidP="004B1B77">
            <w:pPr>
              <w:pStyle w:val="Default"/>
              <w:jc w:val="right"/>
              <w:rPr>
                <w:color w:val="auto"/>
              </w:rPr>
            </w:pPr>
            <w:r w:rsidRPr="00E75F41">
              <w:rPr>
                <w:color w:val="auto"/>
              </w:rPr>
              <w:t>Директору</w:t>
            </w:r>
            <w:r w:rsidR="004B1B77" w:rsidRPr="00E75F41">
              <w:rPr>
                <w:color w:val="auto"/>
              </w:rPr>
              <w:t xml:space="preserve"> МУП «Переработчик»</w:t>
            </w:r>
          </w:p>
          <w:p w:rsidR="004B1B77" w:rsidRPr="00E75F41" w:rsidRDefault="00CF53AD" w:rsidP="004B1B77">
            <w:pPr>
              <w:pStyle w:val="Default"/>
              <w:jc w:val="right"/>
              <w:rPr>
                <w:color w:val="auto"/>
              </w:rPr>
            </w:pPr>
            <w:proofErr w:type="spellStart"/>
            <w:r w:rsidRPr="00E75F41">
              <w:rPr>
                <w:color w:val="auto"/>
              </w:rPr>
              <w:t>Обревко</w:t>
            </w:r>
            <w:proofErr w:type="spellEnd"/>
            <w:r w:rsidRPr="00E75F41">
              <w:rPr>
                <w:color w:val="auto"/>
              </w:rPr>
              <w:t xml:space="preserve"> А.М.</w:t>
            </w:r>
          </w:p>
          <w:p w:rsidR="004B1B77" w:rsidRPr="00E75F41" w:rsidRDefault="004B1B77" w:rsidP="004418DF">
            <w:pPr>
              <w:pStyle w:val="Default"/>
              <w:jc w:val="right"/>
              <w:rPr>
                <w:color w:val="auto"/>
              </w:rPr>
            </w:pPr>
          </w:p>
        </w:tc>
      </w:tr>
    </w:tbl>
    <w:p w:rsidR="004B1B77" w:rsidRPr="00E75F41" w:rsidRDefault="004B1B77" w:rsidP="00F40159">
      <w:pPr>
        <w:pStyle w:val="Default"/>
        <w:rPr>
          <w:color w:val="auto"/>
        </w:rPr>
      </w:pPr>
    </w:p>
    <w:p w:rsidR="004418DF" w:rsidRPr="00E75F41" w:rsidRDefault="004418DF" w:rsidP="00AE4F16">
      <w:pPr>
        <w:pStyle w:val="Default"/>
        <w:rPr>
          <w:b/>
          <w:bCs/>
        </w:rPr>
      </w:pPr>
    </w:p>
    <w:p w:rsidR="004418DF" w:rsidRPr="00E75F41" w:rsidRDefault="004418DF" w:rsidP="004418DF">
      <w:pPr>
        <w:pStyle w:val="Default"/>
        <w:ind w:firstLine="6"/>
        <w:jc w:val="center"/>
        <w:rPr>
          <w:b/>
          <w:bCs/>
          <w:color w:val="auto"/>
        </w:rPr>
      </w:pPr>
      <w:r w:rsidRPr="00E75F41">
        <w:rPr>
          <w:b/>
          <w:bCs/>
          <w:color w:val="auto"/>
        </w:rPr>
        <w:t>ЗАЯВКА НА ЗАКЛЮЧЕНИЕ ДОГОВОРА</w:t>
      </w:r>
    </w:p>
    <w:p w:rsidR="00352DCB" w:rsidRPr="00E75F41" w:rsidRDefault="00352DCB" w:rsidP="004418DF">
      <w:pPr>
        <w:pStyle w:val="Default"/>
        <w:ind w:firstLine="709"/>
        <w:jc w:val="both"/>
      </w:pPr>
    </w:p>
    <w:p w:rsidR="004418DF" w:rsidRDefault="004418DF" w:rsidP="004418DF">
      <w:pPr>
        <w:pStyle w:val="Default"/>
        <w:ind w:firstLine="709"/>
        <w:jc w:val="both"/>
      </w:pPr>
      <w:r w:rsidRPr="00E75F41">
        <w:t>Прошу Вас заключить договор на оказание услуг по обращению с твердыми коммунальными отходами (ТКО) с Региональным оператором в отношении объекта(</w:t>
      </w:r>
      <w:proofErr w:type="spellStart"/>
      <w:r w:rsidRPr="00E75F41">
        <w:t>ов</w:t>
      </w:r>
      <w:proofErr w:type="spellEnd"/>
      <w:r w:rsidRPr="00E75F41">
        <w:t>), указанного(</w:t>
      </w:r>
      <w:proofErr w:type="spellStart"/>
      <w:r w:rsidRPr="00E75F41">
        <w:t>ых</w:t>
      </w:r>
      <w:proofErr w:type="spellEnd"/>
      <w:r w:rsidRPr="00E75F41">
        <w:t>) в приложении к настоящему заявлению.</w:t>
      </w:r>
    </w:p>
    <w:p w:rsidR="00A97EAE" w:rsidRPr="00E75F41" w:rsidRDefault="00A97EAE" w:rsidP="004418DF">
      <w:pPr>
        <w:pStyle w:val="Default"/>
        <w:ind w:firstLine="709"/>
        <w:jc w:val="both"/>
      </w:pPr>
    </w:p>
    <w:p w:rsidR="00150AC6" w:rsidRPr="00BD128A" w:rsidRDefault="00150AC6">
      <w:pPr>
        <w:rPr>
          <w:sz w:val="23"/>
          <w:szCs w:val="23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961"/>
      </w:tblGrid>
      <w:tr w:rsidR="00BE0F19" w:rsidRPr="00BD128A" w:rsidTr="00654A72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E0F19" w:rsidRPr="00E75F41" w:rsidRDefault="00BE0F19" w:rsidP="00747069">
            <w:pPr>
              <w:pStyle w:val="s1"/>
              <w:spacing w:before="0" w:after="0"/>
              <w:jc w:val="center"/>
              <w:rPr>
                <w:rStyle w:val="210pt"/>
                <w:sz w:val="23"/>
                <w:szCs w:val="23"/>
              </w:rPr>
            </w:pPr>
            <w:r w:rsidRPr="00E75F41">
              <w:rPr>
                <w:rStyle w:val="210pt"/>
                <w:sz w:val="23"/>
                <w:szCs w:val="23"/>
              </w:rPr>
              <w:t>№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E0F19" w:rsidRPr="00E75F41" w:rsidRDefault="00BE0F19" w:rsidP="00747069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E75F41">
              <w:rPr>
                <w:rStyle w:val="210pt"/>
                <w:sz w:val="23"/>
                <w:szCs w:val="23"/>
              </w:rPr>
              <w:t>1. Сведения и документы обязательные к предоставлению</w:t>
            </w:r>
          </w:p>
        </w:tc>
      </w:tr>
      <w:tr w:rsidR="00EE585D" w:rsidRPr="00BD128A" w:rsidTr="00654A72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585D" w:rsidRPr="00105EDE" w:rsidRDefault="00EE585D" w:rsidP="00EE585D">
            <w:pPr>
              <w:pStyle w:val="s1"/>
              <w:spacing w:before="0" w:after="0"/>
              <w:jc w:val="center"/>
              <w:rPr>
                <w:sz w:val="22"/>
                <w:szCs w:val="22"/>
              </w:rPr>
            </w:pPr>
            <w:r w:rsidRPr="00105EDE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5D" w:rsidRPr="00105EDE" w:rsidRDefault="00EE585D" w:rsidP="0035149F">
            <w:pPr>
              <w:pStyle w:val="s1"/>
              <w:spacing w:before="0" w:after="0" w:line="240" w:lineRule="auto"/>
              <w:rPr>
                <w:sz w:val="22"/>
                <w:szCs w:val="22"/>
              </w:rPr>
            </w:pPr>
            <w:r w:rsidRPr="00105EDE">
              <w:rPr>
                <w:sz w:val="22"/>
                <w:szCs w:val="22"/>
              </w:rPr>
              <w:t xml:space="preserve">Полное наименование </w:t>
            </w:r>
            <w:r w:rsidRPr="00105EDE">
              <w:rPr>
                <w:rStyle w:val="2105pt"/>
                <w:sz w:val="22"/>
                <w:szCs w:val="22"/>
              </w:rPr>
              <w:t>юридического лица/ ФИО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  <w:r w:rsidRPr="00BD128A">
              <w:rPr>
                <w:sz w:val="23"/>
                <w:szCs w:val="23"/>
              </w:rPr>
              <w:t xml:space="preserve">   </w:t>
            </w:r>
          </w:p>
        </w:tc>
      </w:tr>
      <w:tr w:rsidR="00EE585D" w:rsidRPr="00BD128A" w:rsidTr="00654A72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s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105EDE" w:rsidRDefault="00EE585D" w:rsidP="0035149F">
            <w:pPr>
              <w:pStyle w:val="s1"/>
              <w:spacing w:before="0" w:after="0" w:line="240" w:lineRule="auto"/>
              <w:rPr>
                <w:sz w:val="22"/>
                <w:szCs w:val="22"/>
              </w:rPr>
            </w:pPr>
            <w:r w:rsidRPr="00105EDE">
              <w:rPr>
                <w:sz w:val="22"/>
                <w:szCs w:val="22"/>
              </w:rPr>
              <w:t xml:space="preserve">Сокращенное наименование </w:t>
            </w:r>
            <w:r w:rsidRPr="00105EDE">
              <w:rPr>
                <w:rStyle w:val="2105pt"/>
                <w:sz w:val="22"/>
                <w:szCs w:val="22"/>
              </w:rPr>
              <w:t>юридического лица</w:t>
            </w:r>
            <w:r w:rsidRPr="00105EDE">
              <w:rPr>
                <w:sz w:val="22"/>
                <w:szCs w:val="22"/>
              </w:rPr>
              <w:t xml:space="preserve"> (</w:t>
            </w:r>
            <w:r w:rsidRPr="00105EDE">
              <w:rPr>
                <w:b/>
                <w:i/>
                <w:sz w:val="22"/>
                <w:szCs w:val="22"/>
              </w:rPr>
              <w:t>строго</w:t>
            </w:r>
            <w:r w:rsidRPr="00105EDE">
              <w:rPr>
                <w:sz w:val="22"/>
                <w:szCs w:val="22"/>
              </w:rPr>
              <w:t xml:space="preserve"> </w:t>
            </w:r>
            <w:r w:rsidRPr="00105EDE">
              <w:rPr>
                <w:i/>
                <w:sz w:val="22"/>
                <w:szCs w:val="22"/>
              </w:rPr>
              <w:t>согласно выписки из ЕГРН</w:t>
            </w:r>
            <w:r w:rsidRPr="00105EDE">
              <w:rPr>
                <w:sz w:val="22"/>
                <w:szCs w:val="22"/>
              </w:rPr>
              <w:t xml:space="preserve">) </w:t>
            </w:r>
            <w:r w:rsidRPr="00105EDE">
              <w:rPr>
                <w:i/>
                <w:sz w:val="22"/>
                <w:szCs w:val="22"/>
              </w:rPr>
              <w:t>индивидуальным предпринимателем не заполняет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EE585D" w:rsidRPr="00BD128A" w:rsidTr="00654A72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s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105EDE" w:rsidRDefault="00EE585D" w:rsidP="00A77981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105EDE">
              <w:rPr>
                <w:rStyle w:val="2105pt"/>
                <w:sz w:val="22"/>
                <w:szCs w:val="22"/>
              </w:rPr>
              <w:t xml:space="preserve">Юридический адрес </w:t>
            </w:r>
            <w:r w:rsidRPr="00105EDE">
              <w:rPr>
                <w:rStyle w:val="2105pt0"/>
                <w:sz w:val="22"/>
                <w:szCs w:val="22"/>
              </w:rPr>
              <w:t>(индекс, город, АО, район, улица, корпус, дом, кв./офис)</w:t>
            </w:r>
          </w:p>
          <w:p w:rsidR="00EE585D" w:rsidRPr="00105EDE" w:rsidRDefault="00EE585D" w:rsidP="00A77981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 xml:space="preserve">адрес регистрации индивидуального предпринимателя </w:t>
            </w:r>
            <w:r w:rsidRPr="00105EDE">
              <w:rPr>
                <w:rStyle w:val="2105pt0"/>
                <w:sz w:val="22"/>
                <w:szCs w:val="22"/>
              </w:rPr>
              <w:t>(индекс, город, АО, район, улица, корпус, дом, кв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EE585D" w:rsidRPr="00BD128A" w:rsidTr="00654A72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s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105EDE" w:rsidRDefault="00EE585D" w:rsidP="00A77981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2"/>
                <w:szCs w:val="22"/>
              </w:rPr>
            </w:pPr>
            <w:r w:rsidRPr="00105EDE">
              <w:rPr>
                <w:rStyle w:val="2105pt"/>
                <w:rFonts w:eastAsia="SimSun"/>
                <w:sz w:val="22"/>
                <w:szCs w:val="22"/>
              </w:rPr>
              <w:t xml:space="preserve">Фактический адрес </w:t>
            </w:r>
            <w:r w:rsidRPr="00105EDE">
              <w:rPr>
                <w:rStyle w:val="2105pt0"/>
                <w:rFonts w:eastAsia="SimSun"/>
                <w:sz w:val="22"/>
                <w:szCs w:val="22"/>
              </w:rPr>
              <w:t>(индекс, город, АО, район, улица, корпус, дом, кв./офис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EE585D" w:rsidRPr="00BD128A" w:rsidTr="00654A72">
        <w:trPr>
          <w:trHeight w:val="27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s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5D" w:rsidRPr="00105EDE" w:rsidRDefault="00EE585D" w:rsidP="0035149F">
            <w:pPr>
              <w:pStyle w:val="s1"/>
              <w:spacing w:before="0" w:after="0" w:line="240" w:lineRule="auto"/>
              <w:rPr>
                <w:sz w:val="22"/>
                <w:szCs w:val="22"/>
              </w:rPr>
            </w:pPr>
            <w:r w:rsidRPr="00105EDE">
              <w:rPr>
                <w:sz w:val="22"/>
                <w:szCs w:val="22"/>
              </w:rPr>
              <w:t>ИНН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  <w:r w:rsidRPr="00BD128A">
              <w:rPr>
                <w:sz w:val="23"/>
                <w:szCs w:val="23"/>
              </w:rPr>
              <w:t xml:space="preserve">   </w:t>
            </w:r>
          </w:p>
        </w:tc>
      </w:tr>
      <w:tr w:rsidR="00EE585D" w:rsidRPr="00BD128A" w:rsidTr="00654A72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s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5D" w:rsidRPr="00105EDE" w:rsidRDefault="00EE585D" w:rsidP="0035149F">
            <w:pPr>
              <w:pStyle w:val="s1"/>
              <w:spacing w:before="0" w:after="0" w:line="240" w:lineRule="auto"/>
              <w:rPr>
                <w:sz w:val="22"/>
                <w:szCs w:val="22"/>
              </w:rPr>
            </w:pPr>
            <w:r w:rsidRPr="00105EDE">
              <w:rPr>
                <w:sz w:val="22"/>
                <w:szCs w:val="22"/>
              </w:rPr>
              <w:t>КПП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  <w:r w:rsidRPr="00BD128A">
              <w:rPr>
                <w:sz w:val="23"/>
                <w:szCs w:val="23"/>
              </w:rPr>
              <w:t xml:space="preserve">   </w:t>
            </w:r>
          </w:p>
        </w:tc>
      </w:tr>
      <w:tr w:rsidR="00EE585D" w:rsidRPr="00BD128A" w:rsidTr="00654A72">
        <w:trPr>
          <w:trHeight w:val="19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C5754B">
            <w:pPr>
              <w:pStyle w:val="22"/>
              <w:shd w:val="clear" w:color="auto" w:fill="auto"/>
              <w:spacing w:line="269" w:lineRule="exact"/>
              <w:jc w:val="left"/>
              <w:rPr>
                <w:rStyle w:val="2105pt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5D" w:rsidRPr="00105EDE" w:rsidRDefault="00EE585D" w:rsidP="00D831D7">
            <w:pPr>
              <w:pStyle w:val="s1"/>
              <w:spacing w:before="0" w:after="0" w:line="240" w:lineRule="auto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 xml:space="preserve">Основной государственный регистрационный номер записи в Едином государственном реестре юридических лиц и дата ее внесения в реестр </w:t>
            </w:r>
            <w:r w:rsidRPr="00105EDE">
              <w:rPr>
                <w:rStyle w:val="2105pt0"/>
                <w:sz w:val="22"/>
                <w:szCs w:val="22"/>
              </w:rPr>
              <w:t>(ОГРН)/основной</w:t>
            </w:r>
            <w:r w:rsidRPr="00105EDE">
              <w:rPr>
                <w:rStyle w:val="2105pt"/>
                <w:sz w:val="22"/>
                <w:szCs w:val="22"/>
              </w:rPr>
              <w:t xml:space="preserve"> государственный регистрационный номер записи в Едином государственном реестре индивидуальных предпринимателей и дат</w:t>
            </w:r>
            <w:r w:rsidR="00D831D7">
              <w:rPr>
                <w:rStyle w:val="2105pt"/>
                <w:sz w:val="22"/>
                <w:szCs w:val="22"/>
              </w:rPr>
              <w:t>а ее внесения в реестр (ОГРНИП)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  <w:r w:rsidRPr="00BD128A">
              <w:rPr>
                <w:sz w:val="23"/>
                <w:szCs w:val="23"/>
              </w:rPr>
              <w:t xml:space="preserve">   </w:t>
            </w:r>
          </w:p>
        </w:tc>
      </w:tr>
      <w:tr w:rsidR="00EE585D" w:rsidRPr="00BD128A" w:rsidTr="00654A72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Default"/>
              <w:rPr>
                <w:rStyle w:val="2105pt"/>
                <w:rFonts w:eastAsia="SimSu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5D" w:rsidRPr="00105EDE" w:rsidRDefault="00EE585D" w:rsidP="0035149F">
            <w:pPr>
              <w:pStyle w:val="Default"/>
              <w:spacing w:line="240" w:lineRule="auto"/>
              <w:rPr>
                <w:bCs/>
                <w:sz w:val="22"/>
                <w:szCs w:val="22"/>
              </w:rPr>
            </w:pPr>
            <w:r w:rsidRPr="00105EDE">
              <w:rPr>
                <w:rStyle w:val="2105pt"/>
                <w:rFonts w:eastAsia="SimSun"/>
                <w:sz w:val="22"/>
                <w:szCs w:val="22"/>
              </w:rPr>
              <w:t xml:space="preserve">ФИО руководителя </w:t>
            </w:r>
            <w:r w:rsidRPr="00105EDE">
              <w:rPr>
                <w:rStyle w:val="2105pt0"/>
                <w:rFonts w:eastAsia="SimSun"/>
                <w:sz w:val="22"/>
                <w:szCs w:val="22"/>
              </w:rPr>
              <w:t>(полностью),</w:t>
            </w:r>
            <w:r w:rsidRPr="00105EDE">
              <w:rPr>
                <w:rStyle w:val="2105pt"/>
                <w:rFonts w:eastAsia="SimSun"/>
                <w:sz w:val="22"/>
                <w:szCs w:val="22"/>
              </w:rPr>
              <w:t xml:space="preserve"> должность </w:t>
            </w:r>
            <w:r w:rsidRPr="00105EDE">
              <w:rPr>
                <w:rStyle w:val="2105pt0"/>
                <w:rFonts w:eastAsia="SimSun"/>
                <w:sz w:val="22"/>
                <w:szCs w:val="22"/>
              </w:rPr>
              <w:t>(для юридического лица)</w:t>
            </w:r>
            <w:r w:rsidRPr="00105EDE">
              <w:rPr>
                <w:rStyle w:val="2105pt"/>
                <w:rFonts w:eastAsia="SimSun"/>
                <w:sz w:val="22"/>
                <w:szCs w:val="22"/>
              </w:rPr>
              <w:t>/ФИО предста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  <w:r w:rsidRPr="00BD128A">
              <w:rPr>
                <w:sz w:val="23"/>
                <w:szCs w:val="23"/>
              </w:rPr>
              <w:t xml:space="preserve">   </w:t>
            </w:r>
          </w:p>
        </w:tc>
      </w:tr>
      <w:tr w:rsidR="00811207" w:rsidRPr="00BD128A" w:rsidTr="00654A72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207" w:rsidRPr="00105EDE" w:rsidRDefault="00811207" w:rsidP="005C7F61">
            <w:pPr>
              <w:pStyle w:val="Default"/>
              <w:rPr>
                <w:rStyle w:val="2105pt"/>
                <w:rFonts w:eastAsia="SimSu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07" w:rsidRPr="00105EDE" w:rsidRDefault="00811207" w:rsidP="0035149F">
            <w:pPr>
              <w:pStyle w:val="Default"/>
              <w:spacing w:line="240" w:lineRule="auto"/>
              <w:rPr>
                <w:rStyle w:val="2105pt"/>
                <w:rFonts w:eastAsia="SimSun"/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Руководитель действует</w:t>
            </w:r>
            <w:r w:rsidRPr="00BD128A">
              <w:rPr>
                <w:bCs/>
                <w:sz w:val="23"/>
                <w:szCs w:val="23"/>
              </w:rPr>
              <w:t xml:space="preserve"> на основании (</w:t>
            </w:r>
            <w:r w:rsidRPr="00EF77B5">
              <w:rPr>
                <w:bCs/>
                <w:i/>
                <w:sz w:val="23"/>
                <w:szCs w:val="23"/>
              </w:rPr>
              <w:t>устав, доверенность, приказ и пр</w:t>
            </w:r>
            <w:r>
              <w:rPr>
                <w:bCs/>
                <w:sz w:val="23"/>
                <w:szCs w:val="23"/>
              </w:rPr>
              <w:t>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207" w:rsidRPr="00BD128A" w:rsidRDefault="00811207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EE585D" w:rsidRPr="00BD128A" w:rsidTr="00654A72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Default"/>
              <w:rPr>
                <w:rStyle w:val="2105pt"/>
                <w:rFonts w:eastAsia="SimSu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105EDE" w:rsidRDefault="00EE585D" w:rsidP="00E90BBE">
            <w:pPr>
              <w:pStyle w:val="Default"/>
              <w:spacing w:line="240" w:lineRule="auto"/>
              <w:rPr>
                <w:rStyle w:val="2105pt"/>
                <w:rFonts w:eastAsia="SimSun"/>
                <w:sz w:val="22"/>
                <w:szCs w:val="22"/>
              </w:rPr>
            </w:pPr>
            <w:r w:rsidRPr="00105EDE">
              <w:rPr>
                <w:rStyle w:val="2105pt"/>
                <w:rFonts w:eastAsia="SimSun"/>
                <w:sz w:val="22"/>
                <w:szCs w:val="22"/>
              </w:rPr>
              <w:t>Адрес электронной почты организации/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EE585D" w:rsidRPr="00BD128A" w:rsidTr="00654A72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105EDE" w:rsidRDefault="00EE585D" w:rsidP="00E90BBE">
            <w:pPr>
              <w:pStyle w:val="Default"/>
              <w:spacing w:line="240" w:lineRule="auto"/>
              <w:rPr>
                <w:bCs/>
                <w:sz w:val="22"/>
                <w:szCs w:val="22"/>
              </w:rPr>
            </w:pPr>
            <w:r w:rsidRPr="00105EDE">
              <w:rPr>
                <w:rStyle w:val="2105pt"/>
                <w:rFonts w:eastAsia="SimSun"/>
                <w:sz w:val="22"/>
                <w:szCs w:val="22"/>
              </w:rPr>
              <w:t>Телефон организации/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EE585D" w:rsidRPr="00BD128A" w:rsidTr="00654A72">
        <w:trPr>
          <w:trHeight w:val="2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85D" w:rsidRPr="00105EDE" w:rsidRDefault="00EE585D" w:rsidP="005C7F6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105EDE" w:rsidRDefault="00EE585D" w:rsidP="00EE585D">
            <w:pPr>
              <w:pStyle w:val="Default"/>
              <w:spacing w:line="240" w:lineRule="auto"/>
              <w:rPr>
                <w:rStyle w:val="2105pt"/>
                <w:rFonts w:eastAsia="SimSun"/>
                <w:sz w:val="22"/>
                <w:szCs w:val="22"/>
              </w:rPr>
            </w:pPr>
            <w:r w:rsidRPr="00105EDE">
              <w:rPr>
                <w:rStyle w:val="2105pt"/>
                <w:rFonts w:eastAsia="SimSun"/>
                <w:sz w:val="22"/>
                <w:szCs w:val="22"/>
              </w:rPr>
              <w:t>Банковские реквизиты организации/индивидуального предпринимателя</w:t>
            </w:r>
            <w:r w:rsidR="00527C79" w:rsidRPr="00105EDE">
              <w:rPr>
                <w:rStyle w:val="2105pt"/>
                <w:rFonts w:eastAsia="SimSun"/>
                <w:sz w:val="22"/>
                <w:szCs w:val="22"/>
              </w:rPr>
              <w:t xml:space="preserve"> </w:t>
            </w:r>
            <w:r w:rsidR="00527C79" w:rsidRPr="00105EDE">
              <w:rPr>
                <w:rStyle w:val="2105pt"/>
                <w:rFonts w:eastAsia="SimSun"/>
                <w:i/>
                <w:sz w:val="22"/>
                <w:szCs w:val="22"/>
              </w:rPr>
              <w:t>(которые необходимо указывать  в договоре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5D" w:rsidRPr="00BD128A" w:rsidRDefault="00EE585D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135FB0" w:rsidRPr="00BD128A" w:rsidTr="00654A72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FB0" w:rsidRPr="00105EDE" w:rsidRDefault="00135FB0" w:rsidP="00135FB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05EDE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B0" w:rsidRPr="00105EDE" w:rsidRDefault="00135FB0" w:rsidP="0035149F">
            <w:pPr>
              <w:pStyle w:val="Default"/>
              <w:spacing w:line="240" w:lineRule="auto"/>
              <w:rPr>
                <w:bCs/>
                <w:sz w:val="22"/>
                <w:szCs w:val="22"/>
              </w:rPr>
            </w:pPr>
            <w:r w:rsidRPr="00105EDE">
              <w:rPr>
                <w:rStyle w:val="2105pt"/>
                <w:rFonts w:eastAsia="SimSun"/>
                <w:sz w:val="22"/>
                <w:szCs w:val="22"/>
              </w:rPr>
              <w:t xml:space="preserve">Лицо, имеющее право подписывать от имени юридического </w:t>
            </w:r>
            <w:r w:rsidRPr="00105EDE">
              <w:rPr>
                <w:rStyle w:val="2105pt"/>
                <w:rFonts w:eastAsia="SimSun"/>
                <w:sz w:val="22"/>
                <w:szCs w:val="22"/>
              </w:rPr>
              <w:lastRenderedPageBreak/>
              <w:t xml:space="preserve">лица/индивидуального предпринимателя договор на оказание услуг по обращению с твердыми коммунальными отходами </w:t>
            </w:r>
            <w:r w:rsidRPr="00105EDE">
              <w:rPr>
                <w:rStyle w:val="2105pt0"/>
                <w:rFonts w:eastAsia="SimSun"/>
                <w:sz w:val="22"/>
                <w:szCs w:val="22"/>
              </w:rPr>
              <w:t>(ФИО, должность, контактный номер телефона, адрес электронной почт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B0" w:rsidRPr="00BD128A" w:rsidRDefault="00135FB0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135FB0" w:rsidRPr="00BD128A" w:rsidTr="00654A72">
        <w:trPr>
          <w:trHeight w:val="2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B0" w:rsidRPr="00105EDE" w:rsidRDefault="00135FB0" w:rsidP="005C7F6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B0" w:rsidRPr="00105EDE" w:rsidRDefault="00135FB0" w:rsidP="0035149F">
            <w:pPr>
              <w:pStyle w:val="Default"/>
              <w:spacing w:line="240" w:lineRule="auto"/>
              <w:rPr>
                <w:bCs/>
                <w:sz w:val="22"/>
                <w:szCs w:val="22"/>
              </w:rPr>
            </w:pPr>
            <w:r w:rsidRPr="00105EDE">
              <w:rPr>
                <w:rStyle w:val="2105pt"/>
                <w:rFonts w:eastAsia="SimSun"/>
                <w:sz w:val="22"/>
                <w:szCs w:val="22"/>
              </w:rPr>
              <w:t>Наименование, номер и дата документа, удостоверяющего право лица на подписание договора на оказание услуг по обращению с твердыми коммунальными отход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FB0" w:rsidRPr="00BD128A" w:rsidRDefault="00135FB0" w:rsidP="005C7F61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D33F9B" w:rsidRPr="00BD128A" w:rsidTr="00654A72">
        <w:trPr>
          <w:trHeight w:val="26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B" w:rsidRPr="00105EDE" w:rsidRDefault="00D33F9B" w:rsidP="00D33F9B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105EDE">
              <w:rPr>
                <w:rStyle w:val="210pt"/>
                <w:sz w:val="23"/>
                <w:szCs w:val="23"/>
              </w:rPr>
              <w:t>2. Электронный документооборот</w:t>
            </w:r>
          </w:p>
        </w:tc>
      </w:tr>
      <w:tr w:rsidR="00D33F9B" w:rsidRPr="00BD128A" w:rsidTr="00654A7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F9B" w:rsidRPr="00105EDE" w:rsidRDefault="00D33F9B" w:rsidP="00084B49">
            <w:pPr>
              <w:pStyle w:val="2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>2.1</w:t>
            </w:r>
            <w:r w:rsidR="000D24A7" w:rsidRPr="00105EDE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3F9B" w:rsidRPr="00105EDE" w:rsidRDefault="00D33F9B" w:rsidP="00EF4F71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 xml:space="preserve">Использование электронного документооборота </w:t>
            </w:r>
            <w:r w:rsidRPr="00105EDE">
              <w:rPr>
                <w:rStyle w:val="2105pt0"/>
                <w:sz w:val="22"/>
                <w:szCs w:val="22"/>
              </w:rPr>
              <w:t xml:space="preserve">(да/нет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F9B" w:rsidRPr="00BD128A" w:rsidRDefault="00D33F9B" w:rsidP="00D33F9B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D33F9B" w:rsidRPr="00BD128A" w:rsidTr="00654A7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F9B" w:rsidRPr="00105EDE" w:rsidRDefault="00D33F9B" w:rsidP="00084B49">
            <w:pPr>
              <w:pStyle w:val="2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>2.2</w:t>
            </w:r>
            <w:r w:rsidR="000D24A7" w:rsidRPr="00105EDE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3F9B" w:rsidRPr="00105EDE" w:rsidRDefault="00D33F9B" w:rsidP="000410DA">
            <w:pPr>
              <w:pStyle w:val="22"/>
              <w:shd w:val="clear" w:color="auto" w:fill="auto"/>
              <w:spacing w:after="60" w:line="240" w:lineRule="auto"/>
              <w:jc w:val="left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>Оператор ЭД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F9B" w:rsidRPr="00BD128A" w:rsidRDefault="00D33F9B" w:rsidP="00D33F9B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D33F9B" w:rsidRPr="00BD128A" w:rsidTr="00654A7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F9B" w:rsidRPr="00105EDE" w:rsidRDefault="00D33F9B" w:rsidP="00084B49">
            <w:pPr>
              <w:pStyle w:val="22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>2.3</w:t>
            </w:r>
            <w:r w:rsidR="000D24A7" w:rsidRPr="00105EDE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3F9B" w:rsidRPr="00105EDE" w:rsidRDefault="00D33F9B" w:rsidP="007A451A">
            <w:pPr>
              <w:pStyle w:val="22"/>
              <w:shd w:val="clear" w:color="auto" w:fill="auto"/>
              <w:spacing w:after="60" w:line="240" w:lineRule="auto"/>
              <w:jc w:val="left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 xml:space="preserve">Персональный идентификатор </w:t>
            </w:r>
            <w:r w:rsidRPr="00105EDE">
              <w:rPr>
                <w:rStyle w:val="2105pt0"/>
                <w:sz w:val="22"/>
                <w:szCs w:val="22"/>
                <w:lang w:bidi="en-US"/>
              </w:rPr>
              <w:t>(</w:t>
            </w:r>
            <w:r w:rsidRPr="00105EDE">
              <w:rPr>
                <w:rStyle w:val="2105pt0"/>
                <w:sz w:val="22"/>
                <w:szCs w:val="22"/>
                <w:lang w:val="en-US" w:bidi="en-US"/>
              </w:rPr>
              <w:t>ID</w:t>
            </w:r>
            <w:r w:rsidRPr="00105EDE">
              <w:rPr>
                <w:rStyle w:val="2105pt0"/>
                <w:sz w:val="22"/>
                <w:szCs w:val="22"/>
                <w:lang w:bidi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F9B" w:rsidRPr="00BD128A" w:rsidRDefault="00D33F9B" w:rsidP="00D33F9B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D33F9B" w:rsidRPr="00BD128A" w:rsidTr="00654A72">
        <w:trPr>
          <w:trHeight w:val="26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F9B" w:rsidRPr="00105EDE" w:rsidRDefault="00D33F9B" w:rsidP="00D33F9B">
            <w:pPr>
              <w:pStyle w:val="s1"/>
              <w:spacing w:before="0" w:after="0"/>
              <w:jc w:val="center"/>
              <w:rPr>
                <w:sz w:val="23"/>
                <w:szCs w:val="23"/>
              </w:rPr>
            </w:pPr>
            <w:r w:rsidRPr="00105EDE">
              <w:rPr>
                <w:rStyle w:val="210pt"/>
                <w:sz w:val="23"/>
                <w:szCs w:val="23"/>
              </w:rPr>
              <w:t>3. Сведения о количестве и составе образующихся твердых коммунальных отходов за год</w:t>
            </w:r>
          </w:p>
        </w:tc>
      </w:tr>
      <w:tr w:rsidR="00D33F9B" w:rsidRPr="00BD128A" w:rsidTr="00654A72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F9B" w:rsidRPr="00105EDE" w:rsidRDefault="00A40720" w:rsidP="00A40720">
            <w:pPr>
              <w:pStyle w:val="22"/>
              <w:shd w:val="clear" w:color="auto" w:fill="auto"/>
              <w:spacing w:line="210" w:lineRule="exact"/>
              <w:jc w:val="center"/>
              <w:rPr>
                <w:rStyle w:val="2105pt"/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33F9B" w:rsidRPr="00105EDE" w:rsidRDefault="00356978" w:rsidP="0035149F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105EDE">
              <w:rPr>
                <w:rStyle w:val="2105pt"/>
                <w:sz w:val="22"/>
                <w:szCs w:val="22"/>
              </w:rPr>
              <w:t>Куб.м</w:t>
            </w:r>
            <w:proofErr w:type="spellEnd"/>
            <w:r w:rsidRPr="00105EDE">
              <w:rPr>
                <w:rStyle w:val="2105pt"/>
                <w:sz w:val="22"/>
                <w:szCs w:val="22"/>
              </w:rPr>
              <w:t xml:space="preserve"> </w:t>
            </w:r>
            <w:r w:rsidRPr="00105EDE">
              <w:rPr>
                <w:rStyle w:val="2105pt0"/>
                <w:sz w:val="22"/>
                <w:szCs w:val="22"/>
              </w:rPr>
              <w:t>(исходя из среднегодовых нормативов накопления/количества и объема емкостей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3F9B" w:rsidRPr="00BD128A" w:rsidRDefault="00D33F9B" w:rsidP="00D33F9B">
            <w:pPr>
              <w:pStyle w:val="s1"/>
              <w:spacing w:before="0" w:after="0"/>
              <w:rPr>
                <w:sz w:val="23"/>
                <w:szCs w:val="23"/>
              </w:rPr>
            </w:pPr>
          </w:p>
        </w:tc>
      </w:tr>
      <w:tr w:rsidR="00BE0F19" w:rsidRPr="00BD128A" w:rsidTr="00654A7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19" w:rsidRPr="00105EDE" w:rsidRDefault="00A40720" w:rsidP="00A40720">
            <w:pPr>
              <w:pStyle w:val="Default"/>
              <w:jc w:val="center"/>
              <w:rPr>
                <w:sz w:val="22"/>
                <w:szCs w:val="22"/>
              </w:rPr>
            </w:pPr>
            <w:r w:rsidRPr="00105EDE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19" w:rsidRPr="00105EDE" w:rsidRDefault="00356978" w:rsidP="0035149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05EDE">
              <w:rPr>
                <w:rStyle w:val="2105pt"/>
                <w:sz w:val="22"/>
                <w:szCs w:val="22"/>
              </w:rPr>
              <w:t>Наименование отхода и код ФКК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19" w:rsidRPr="00BD128A" w:rsidRDefault="00BE0F19" w:rsidP="004E2E38">
            <w:pPr>
              <w:pStyle w:val="s1"/>
              <w:spacing w:before="0" w:after="0" w:line="240" w:lineRule="auto"/>
              <w:rPr>
                <w:sz w:val="23"/>
                <w:szCs w:val="23"/>
              </w:rPr>
            </w:pPr>
          </w:p>
        </w:tc>
      </w:tr>
      <w:tr w:rsidR="00356978" w:rsidRPr="00BD128A" w:rsidTr="00654A72">
        <w:trPr>
          <w:trHeight w:val="5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78" w:rsidRPr="001D4DCC" w:rsidRDefault="00356978" w:rsidP="00F175A1">
            <w:pPr>
              <w:pStyle w:val="s1"/>
              <w:spacing w:before="0" w:after="0" w:line="240" w:lineRule="auto"/>
              <w:jc w:val="center"/>
              <w:rPr>
                <w:sz w:val="23"/>
                <w:szCs w:val="23"/>
              </w:rPr>
            </w:pPr>
            <w:r w:rsidRPr="001D4DCC">
              <w:rPr>
                <w:rStyle w:val="210pt"/>
                <w:sz w:val="23"/>
                <w:szCs w:val="23"/>
              </w:rPr>
              <w:t>4. Сведения об объекте недвижимого имущества</w:t>
            </w:r>
          </w:p>
        </w:tc>
      </w:tr>
      <w:tr w:rsidR="00F175A1" w:rsidRPr="00BD128A" w:rsidTr="00654A7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1D4DCC" w:rsidRDefault="000D24A7" w:rsidP="000D24A7">
            <w:pPr>
              <w:pStyle w:val="Default"/>
              <w:jc w:val="center"/>
              <w:rPr>
                <w:sz w:val="22"/>
                <w:szCs w:val="22"/>
              </w:rPr>
            </w:pPr>
            <w:r w:rsidRPr="001D4DCC">
              <w:rPr>
                <w:sz w:val="22"/>
                <w:szCs w:val="22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1D4DCC" w:rsidRDefault="00F175A1" w:rsidP="0035149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D4DCC">
              <w:rPr>
                <w:rStyle w:val="2105pt"/>
                <w:sz w:val="22"/>
                <w:szCs w:val="22"/>
              </w:rPr>
              <w:t>Наименование объекта(</w:t>
            </w:r>
            <w:proofErr w:type="spellStart"/>
            <w:r w:rsidRPr="001D4DCC">
              <w:rPr>
                <w:rStyle w:val="2105pt"/>
                <w:sz w:val="22"/>
                <w:szCs w:val="22"/>
              </w:rPr>
              <w:t>ов</w:t>
            </w:r>
            <w:proofErr w:type="spellEnd"/>
            <w:r w:rsidRPr="001D4DCC">
              <w:rPr>
                <w:rStyle w:val="2105pt"/>
                <w:sz w:val="22"/>
                <w:szCs w:val="22"/>
              </w:rPr>
              <w:t>) недвижимого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BD128A" w:rsidRDefault="00F175A1" w:rsidP="00F175A1">
            <w:pPr>
              <w:pStyle w:val="s1"/>
              <w:spacing w:before="0" w:after="0" w:line="240" w:lineRule="auto"/>
              <w:rPr>
                <w:sz w:val="23"/>
                <w:szCs w:val="23"/>
              </w:rPr>
            </w:pPr>
          </w:p>
        </w:tc>
      </w:tr>
      <w:tr w:rsidR="00F175A1" w:rsidRPr="00BD128A" w:rsidTr="00654A7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1D4DCC" w:rsidRDefault="000D24A7" w:rsidP="000D24A7">
            <w:pPr>
              <w:pStyle w:val="Default"/>
              <w:jc w:val="center"/>
              <w:rPr>
                <w:sz w:val="22"/>
                <w:szCs w:val="22"/>
              </w:rPr>
            </w:pPr>
            <w:r w:rsidRPr="001D4DCC">
              <w:rPr>
                <w:sz w:val="22"/>
                <w:szCs w:val="22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1D4DCC" w:rsidRDefault="00F175A1" w:rsidP="0035149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D4DCC">
              <w:rPr>
                <w:rStyle w:val="2105pt"/>
                <w:sz w:val="22"/>
                <w:szCs w:val="22"/>
              </w:rPr>
              <w:t>Местонахождение объекта(</w:t>
            </w:r>
            <w:proofErr w:type="spellStart"/>
            <w:r w:rsidRPr="001D4DCC">
              <w:rPr>
                <w:rStyle w:val="2105pt"/>
                <w:sz w:val="22"/>
                <w:szCs w:val="22"/>
              </w:rPr>
              <w:t>ов</w:t>
            </w:r>
            <w:proofErr w:type="spellEnd"/>
            <w:r w:rsidRPr="001D4DCC">
              <w:rPr>
                <w:rStyle w:val="2105pt"/>
                <w:sz w:val="22"/>
                <w:szCs w:val="22"/>
              </w:rPr>
              <w:t>) недвижимого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BD128A" w:rsidRDefault="00F175A1" w:rsidP="00F175A1">
            <w:pPr>
              <w:pStyle w:val="s1"/>
              <w:spacing w:before="0" w:after="0" w:line="240" w:lineRule="auto"/>
              <w:rPr>
                <w:sz w:val="23"/>
                <w:szCs w:val="23"/>
              </w:rPr>
            </w:pPr>
          </w:p>
        </w:tc>
      </w:tr>
      <w:tr w:rsidR="00F175A1" w:rsidRPr="00BD128A" w:rsidTr="00654A7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1D4DCC" w:rsidRDefault="00A26BC0" w:rsidP="000D24A7">
            <w:pPr>
              <w:pStyle w:val="Default"/>
              <w:jc w:val="center"/>
              <w:rPr>
                <w:sz w:val="22"/>
                <w:szCs w:val="22"/>
              </w:rPr>
            </w:pPr>
            <w:r w:rsidRPr="001D4DCC">
              <w:rPr>
                <w:sz w:val="22"/>
                <w:szCs w:val="22"/>
              </w:rPr>
              <w:t>4.3</w:t>
            </w:r>
            <w:r w:rsidR="000D24A7" w:rsidRPr="001D4DC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1D4DCC" w:rsidRDefault="00F175A1" w:rsidP="0035149F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2"/>
                <w:szCs w:val="22"/>
              </w:rPr>
            </w:pPr>
            <w:r w:rsidRPr="001D4DCC">
              <w:rPr>
                <w:rStyle w:val="2105pt"/>
                <w:sz w:val="22"/>
                <w:szCs w:val="22"/>
              </w:rPr>
              <w:t xml:space="preserve">Документ, подтверждающий право собственности на объект недвижимости </w:t>
            </w:r>
            <w:r w:rsidRPr="001D4DCC">
              <w:rPr>
                <w:rStyle w:val="2105pt0"/>
                <w:sz w:val="22"/>
                <w:szCs w:val="22"/>
              </w:rPr>
              <w:t>(не заполняется для арендованных объектов недвижим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BD128A" w:rsidRDefault="00F175A1" w:rsidP="00F175A1">
            <w:pPr>
              <w:pStyle w:val="s1"/>
              <w:spacing w:before="0" w:after="0" w:line="240" w:lineRule="auto"/>
              <w:rPr>
                <w:sz w:val="23"/>
                <w:szCs w:val="23"/>
              </w:rPr>
            </w:pPr>
          </w:p>
        </w:tc>
      </w:tr>
      <w:tr w:rsidR="00F175A1" w:rsidRPr="00BD128A" w:rsidTr="00654A7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1D4DCC" w:rsidRDefault="00A26BC0" w:rsidP="000D24A7">
            <w:pPr>
              <w:pStyle w:val="Default"/>
              <w:jc w:val="center"/>
              <w:rPr>
                <w:sz w:val="22"/>
                <w:szCs w:val="22"/>
              </w:rPr>
            </w:pPr>
            <w:r w:rsidRPr="001D4DCC">
              <w:rPr>
                <w:sz w:val="22"/>
                <w:szCs w:val="22"/>
              </w:rPr>
              <w:t>4.4</w:t>
            </w:r>
            <w:r w:rsidR="000D24A7" w:rsidRPr="001D4DC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1D4DCC" w:rsidRDefault="00F175A1" w:rsidP="0035149F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2"/>
                <w:szCs w:val="22"/>
              </w:rPr>
            </w:pPr>
            <w:r w:rsidRPr="001D4DCC">
              <w:rPr>
                <w:rStyle w:val="2105pt"/>
                <w:sz w:val="22"/>
                <w:szCs w:val="22"/>
              </w:rPr>
              <w:t xml:space="preserve">Договор аренды недвижимого имущества </w:t>
            </w:r>
            <w:r w:rsidRPr="001D4DCC">
              <w:rPr>
                <w:rStyle w:val="2105pt0"/>
                <w:sz w:val="22"/>
                <w:szCs w:val="22"/>
              </w:rPr>
              <w:t>(не заполняется для объектов недвижимости, принадлежащих лицу на праве собствен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A1" w:rsidRPr="00BD128A" w:rsidRDefault="00F175A1" w:rsidP="00F175A1">
            <w:pPr>
              <w:pStyle w:val="s1"/>
              <w:spacing w:before="0" w:after="0" w:line="240" w:lineRule="auto"/>
              <w:rPr>
                <w:sz w:val="23"/>
                <w:szCs w:val="23"/>
              </w:rPr>
            </w:pPr>
          </w:p>
        </w:tc>
      </w:tr>
    </w:tbl>
    <w:p w:rsidR="009E1E0B" w:rsidRPr="00BD128A" w:rsidRDefault="009E1E0B">
      <w:pPr>
        <w:rPr>
          <w:sz w:val="23"/>
          <w:szCs w:val="23"/>
        </w:rPr>
      </w:pPr>
    </w:p>
    <w:p w:rsidR="0032563B" w:rsidRPr="001F7D58" w:rsidRDefault="0032563B" w:rsidP="0032563B">
      <w:pPr>
        <w:pStyle w:val="Default"/>
        <w:spacing w:line="240" w:lineRule="auto"/>
        <w:jc w:val="both"/>
        <w:rPr>
          <w:bCs/>
        </w:rPr>
      </w:pPr>
      <w:r w:rsidRPr="001F7D58">
        <w:rPr>
          <w:bCs/>
        </w:rPr>
        <w:t>Лицом, ответственным за взаимодействие с Региональным оператором по вопросам исполнения настоящего договора (указать должность и ФИО):</w:t>
      </w:r>
    </w:p>
    <w:p w:rsidR="0032563B" w:rsidRPr="001F7D58" w:rsidRDefault="0032563B" w:rsidP="0032563B">
      <w:pPr>
        <w:pStyle w:val="Default"/>
        <w:spacing w:line="240" w:lineRule="auto"/>
        <w:jc w:val="both"/>
        <w:rPr>
          <w:bCs/>
        </w:rPr>
      </w:pPr>
      <w:r w:rsidRPr="001F7D58">
        <w:rPr>
          <w:bCs/>
        </w:rPr>
        <w:t>___________________________________________________</w:t>
      </w:r>
      <w:r w:rsidR="001F7D58">
        <w:rPr>
          <w:bCs/>
        </w:rPr>
        <w:t>_____________________________</w:t>
      </w:r>
    </w:p>
    <w:p w:rsidR="0032563B" w:rsidRPr="001F7D58" w:rsidRDefault="0032563B" w:rsidP="0032563B">
      <w:pPr>
        <w:pStyle w:val="Default"/>
        <w:spacing w:line="240" w:lineRule="auto"/>
        <w:rPr>
          <w:bCs/>
        </w:rPr>
      </w:pPr>
    </w:p>
    <w:p w:rsidR="0032563B" w:rsidRPr="001F7D58" w:rsidRDefault="0032563B" w:rsidP="0032563B">
      <w:pPr>
        <w:pStyle w:val="Default"/>
        <w:spacing w:line="240" w:lineRule="auto"/>
        <w:rPr>
          <w:bCs/>
        </w:rPr>
      </w:pPr>
      <w:r w:rsidRPr="001F7D58">
        <w:rPr>
          <w:bCs/>
        </w:rPr>
        <w:t>телефон: _________________________________.</w:t>
      </w:r>
    </w:p>
    <w:p w:rsidR="0032563B" w:rsidRPr="001F7D58" w:rsidRDefault="0032563B" w:rsidP="0032563B">
      <w:pPr>
        <w:pStyle w:val="Default"/>
        <w:spacing w:line="240" w:lineRule="auto"/>
        <w:rPr>
          <w:bCs/>
        </w:rPr>
      </w:pPr>
    </w:p>
    <w:p w:rsidR="0032563B" w:rsidRPr="001F7D58" w:rsidRDefault="0032563B" w:rsidP="0032563B">
      <w:pPr>
        <w:pStyle w:val="Default"/>
        <w:spacing w:line="240" w:lineRule="auto"/>
        <w:rPr>
          <w:b/>
          <w:bCs/>
        </w:rPr>
      </w:pPr>
      <w:r w:rsidRPr="001F7D58">
        <w:rPr>
          <w:b/>
          <w:bCs/>
        </w:rPr>
        <w:t xml:space="preserve">Способ получения договора </w:t>
      </w:r>
      <w:r w:rsidRPr="001F7D58">
        <w:rPr>
          <w:bCs/>
        </w:rPr>
        <w:t>(выбранное указать)</w:t>
      </w:r>
      <w:r w:rsidRPr="001F7D58">
        <w:rPr>
          <w:b/>
          <w:bCs/>
        </w:rPr>
        <w:t>:</w:t>
      </w:r>
    </w:p>
    <w:p w:rsidR="0032563B" w:rsidRPr="001F7D58" w:rsidRDefault="0032563B" w:rsidP="0032563B">
      <w:pPr>
        <w:pStyle w:val="Default"/>
        <w:spacing w:line="240" w:lineRule="auto"/>
        <w:jc w:val="both"/>
        <w:rPr>
          <w:b/>
          <w:bCs/>
        </w:rPr>
      </w:pPr>
      <w:r w:rsidRPr="001F7D58">
        <w:rPr>
          <w:b/>
        </w:rPr>
        <w:sym w:font="Wingdings" w:char="F06F"/>
      </w:r>
      <w:r w:rsidRPr="001F7D58">
        <w:t xml:space="preserve"> В офисе Регионального оператора по адресу: г. Нерюнгри, </w:t>
      </w:r>
      <w:r w:rsidR="00A77900" w:rsidRPr="001F7D58">
        <w:t>ул. Карла Маркса, д. 25</w:t>
      </w:r>
      <w:r w:rsidRPr="001F7D58">
        <w:t xml:space="preserve">/2 (левое крыло, 2 этаж) </w:t>
      </w:r>
    </w:p>
    <w:p w:rsidR="00CE3C0F" w:rsidRPr="001F7D58" w:rsidRDefault="0032563B" w:rsidP="00352DCB">
      <w:pPr>
        <w:pStyle w:val="Default"/>
        <w:spacing w:line="240" w:lineRule="auto"/>
        <w:rPr>
          <w:b/>
          <w:bCs/>
        </w:rPr>
      </w:pPr>
      <w:r w:rsidRPr="001F7D58">
        <w:rPr>
          <w:b/>
        </w:rPr>
        <w:sym w:font="Wingdings" w:char="F06F"/>
      </w:r>
      <w:r w:rsidRPr="001F7D58">
        <w:t> Почтовым отправлением по адресу: _______________________________________________________</w:t>
      </w:r>
      <w:r w:rsidR="001F7D58">
        <w:t>_________________________</w:t>
      </w:r>
    </w:p>
    <w:p w:rsidR="00290D05" w:rsidRPr="001F7D58" w:rsidRDefault="00290D05" w:rsidP="00CE3C0F">
      <w:pPr>
        <w:pStyle w:val="Default"/>
        <w:rPr>
          <w:b/>
          <w:bCs/>
        </w:rPr>
      </w:pPr>
    </w:p>
    <w:p w:rsidR="00290D05" w:rsidRPr="001F7D58" w:rsidRDefault="00290D05" w:rsidP="00CE3C0F">
      <w:pPr>
        <w:pStyle w:val="Default"/>
        <w:rPr>
          <w:b/>
          <w:bCs/>
        </w:rPr>
      </w:pPr>
    </w:p>
    <w:p w:rsidR="003F1A29" w:rsidRDefault="001C7FD1" w:rsidP="001C7FD1">
      <w:pPr>
        <w:pStyle w:val="Default"/>
        <w:rPr>
          <w:b/>
          <w:bCs/>
        </w:rPr>
      </w:pPr>
      <w:r w:rsidRPr="001F7D58">
        <w:rPr>
          <w:b/>
          <w:bCs/>
        </w:rPr>
        <w:t xml:space="preserve">Директор </w:t>
      </w:r>
    </w:p>
    <w:p w:rsidR="001C7FD1" w:rsidRPr="001F7D58" w:rsidRDefault="003F1A29" w:rsidP="001C7FD1">
      <w:pPr>
        <w:pStyle w:val="Default"/>
        <w:rPr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руководитель)</w:t>
      </w:r>
      <w:r w:rsidR="001C7FD1" w:rsidRPr="001F7D58">
        <w:rPr>
          <w:b/>
          <w:bCs/>
        </w:rPr>
        <w:t xml:space="preserve">   </w:t>
      </w:r>
      <w:proofErr w:type="gramEnd"/>
      <w:r w:rsidR="001C7FD1" w:rsidRPr="001F7D58">
        <w:rPr>
          <w:b/>
          <w:bCs/>
        </w:rPr>
        <w:t xml:space="preserve">                                     (подпись)    </w:t>
      </w:r>
      <w:r w:rsidR="006D64A0">
        <w:rPr>
          <w:b/>
          <w:bCs/>
        </w:rPr>
        <w:t xml:space="preserve">                              расшифровка подписи</w:t>
      </w:r>
    </w:p>
    <w:p w:rsidR="001C7FD1" w:rsidRDefault="001C7FD1" w:rsidP="001C7FD1">
      <w:pPr>
        <w:pStyle w:val="Default"/>
        <w:rPr>
          <w:bCs/>
          <w:sz w:val="18"/>
          <w:szCs w:val="18"/>
        </w:rPr>
      </w:pPr>
    </w:p>
    <w:p w:rsidR="00F51C99" w:rsidRDefault="00F51C99" w:rsidP="00CE3C0F">
      <w:pPr>
        <w:pStyle w:val="Default"/>
        <w:rPr>
          <w:bCs/>
          <w:sz w:val="18"/>
          <w:szCs w:val="18"/>
        </w:rPr>
      </w:pPr>
    </w:p>
    <w:p w:rsidR="004469D9" w:rsidRPr="004469D9" w:rsidRDefault="004469D9" w:rsidP="00CE3C0F">
      <w:pPr>
        <w:pStyle w:val="Default"/>
        <w:rPr>
          <w:b/>
          <w:bCs/>
          <w:sz w:val="18"/>
          <w:szCs w:val="18"/>
        </w:rPr>
      </w:pPr>
    </w:p>
    <w:p w:rsidR="00E229EE" w:rsidRDefault="00E229EE" w:rsidP="001C31D0">
      <w:pPr>
        <w:pStyle w:val="Default"/>
        <w:spacing w:line="240" w:lineRule="auto"/>
        <w:jc w:val="center"/>
        <w:rPr>
          <w:b/>
          <w:sz w:val="23"/>
          <w:szCs w:val="23"/>
        </w:rPr>
      </w:pPr>
    </w:p>
    <w:p w:rsidR="00A97EAE" w:rsidRDefault="00A97EAE" w:rsidP="00B767D9">
      <w:pPr>
        <w:pStyle w:val="Default"/>
        <w:spacing w:line="240" w:lineRule="auto"/>
        <w:rPr>
          <w:b/>
        </w:rPr>
      </w:pPr>
    </w:p>
    <w:p w:rsidR="00810C93" w:rsidRPr="00574EE1" w:rsidRDefault="00CE3C0F" w:rsidP="001C31D0">
      <w:pPr>
        <w:pStyle w:val="Default"/>
        <w:spacing w:line="240" w:lineRule="auto"/>
        <w:jc w:val="center"/>
        <w:rPr>
          <w:b/>
        </w:rPr>
      </w:pPr>
      <w:r w:rsidRPr="00574EE1">
        <w:rPr>
          <w:b/>
        </w:rPr>
        <w:t>ПРИЛОЖЕНИЕ К ЗАЯВКЕ</w:t>
      </w:r>
    </w:p>
    <w:p w:rsidR="001C31D0" w:rsidRPr="00DC7DB0" w:rsidRDefault="001C31D0" w:rsidP="00CE3C0F">
      <w:pPr>
        <w:pStyle w:val="Default"/>
        <w:spacing w:line="240" w:lineRule="auto"/>
        <w:rPr>
          <w:b/>
          <w:sz w:val="23"/>
          <w:szCs w:val="23"/>
        </w:rPr>
      </w:pPr>
    </w:p>
    <w:p w:rsidR="001C31D0" w:rsidRPr="00DC7DB0" w:rsidRDefault="001C31D0" w:rsidP="00CE3C0F">
      <w:pPr>
        <w:pStyle w:val="Default"/>
        <w:spacing w:line="240" w:lineRule="auto"/>
        <w:rPr>
          <w:b/>
          <w:sz w:val="23"/>
          <w:szCs w:val="23"/>
        </w:rPr>
      </w:pPr>
    </w:p>
    <w:p w:rsidR="00CE3C0F" w:rsidRPr="00574EE1" w:rsidRDefault="001C31D0" w:rsidP="00CE3C0F">
      <w:pPr>
        <w:pStyle w:val="Default"/>
        <w:spacing w:line="240" w:lineRule="auto"/>
        <w:rPr>
          <w:b/>
          <w:sz w:val="23"/>
          <w:szCs w:val="23"/>
        </w:rPr>
      </w:pPr>
      <w:r w:rsidRPr="00574EE1">
        <w:rPr>
          <w:b/>
          <w:sz w:val="23"/>
          <w:szCs w:val="23"/>
        </w:rPr>
        <w:t>Наименование и а</w:t>
      </w:r>
      <w:r w:rsidR="00CE3C0F" w:rsidRPr="00574EE1">
        <w:rPr>
          <w:b/>
          <w:sz w:val="23"/>
          <w:szCs w:val="23"/>
        </w:rPr>
        <w:t xml:space="preserve">дрес объекта </w:t>
      </w:r>
      <w:r w:rsidR="00AC5DB3" w:rsidRPr="00574EE1">
        <w:rPr>
          <w:b/>
          <w:sz w:val="23"/>
          <w:szCs w:val="23"/>
        </w:rPr>
        <w:t>образования отходов</w:t>
      </w:r>
      <w:r w:rsidR="00CE3C0F" w:rsidRPr="00574EE1">
        <w:rPr>
          <w:b/>
          <w:sz w:val="23"/>
          <w:szCs w:val="23"/>
        </w:rPr>
        <w:t>:</w:t>
      </w:r>
    </w:p>
    <w:p w:rsidR="00025C5A" w:rsidRPr="00DC7DB0" w:rsidRDefault="00025C5A" w:rsidP="00CE3C0F">
      <w:pPr>
        <w:pStyle w:val="Default"/>
        <w:spacing w:line="240" w:lineRule="auto"/>
        <w:rPr>
          <w:sz w:val="23"/>
          <w:szCs w:val="23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01711E" w:rsidRPr="00DC7DB0" w:rsidTr="00F70CE4">
        <w:tc>
          <w:tcPr>
            <w:tcW w:w="3114" w:type="dxa"/>
          </w:tcPr>
          <w:p w:rsidR="0001711E" w:rsidRPr="00574EE1" w:rsidRDefault="0001711E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74EE1">
              <w:rPr>
                <w:sz w:val="22"/>
                <w:szCs w:val="22"/>
              </w:rPr>
              <w:t>Наименование объекта образования отходов:</w:t>
            </w:r>
          </w:p>
        </w:tc>
        <w:tc>
          <w:tcPr>
            <w:tcW w:w="6513" w:type="dxa"/>
          </w:tcPr>
          <w:p w:rsidR="0001711E" w:rsidRPr="00DC7DB0" w:rsidRDefault="0001711E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  <w:tr w:rsidR="00025C5A" w:rsidRPr="00DC7DB0" w:rsidTr="00F70CE4">
        <w:tc>
          <w:tcPr>
            <w:tcW w:w="3114" w:type="dxa"/>
          </w:tcPr>
          <w:p w:rsidR="00025C5A" w:rsidRPr="00574EE1" w:rsidRDefault="00F70CE4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74EE1">
              <w:rPr>
                <w:sz w:val="22"/>
                <w:szCs w:val="22"/>
              </w:rPr>
              <w:t>Город / населенный пункт:</w:t>
            </w:r>
          </w:p>
        </w:tc>
        <w:tc>
          <w:tcPr>
            <w:tcW w:w="6513" w:type="dxa"/>
          </w:tcPr>
          <w:p w:rsidR="00025C5A" w:rsidRPr="00DC7DB0" w:rsidRDefault="00025C5A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  <w:tr w:rsidR="00025C5A" w:rsidRPr="00DC7DB0" w:rsidTr="00F70CE4">
        <w:tc>
          <w:tcPr>
            <w:tcW w:w="3114" w:type="dxa"/>
          </w:tcPr>
          <w:p w:rsidR="00025C5A" w:rsidRPr="00574EE1" w:rsidRDefault="00F70CE4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74EE1">
              <w:rPr>
                <w:sz w:val="22"/>
                <w:szCs w:val="22"/>
              </w:rPr>
              <w:t>Улица:</w:t>
            </w:r>
          </w:p>
        </w:tc>
        <w:tc>
          <w:tcPr>
            <w:tcW w:w="6513" w:type="dxa"/>
          </w:tcPr>
          <w:p w:rsidR="00025C5A" w:rsidRPr="00DC7DB0" w:rsidRDefault="00025C5A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  <w:tr w:rsidR="00025C5A" w:rsidRPr="00DC7DB0" w:rsidTr="00F70CE4">
        <w:tc>
          <w:tcPr>
            <w:tcW w:w="3114" w:type="dxa"/>
          </w:tcPr>
          <w:p w:rsidR="00025C5A" w:rsidRPr="00574EE1" w:rsidRDefault="00F70CE4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74EE1">
              <w:rPr>
                <w:sz w:val="22"/>
                <w:szCs w:val="22"/>
              </w:rPr>
              <w:t>Дом:</w:t>
            </w:r>
          </w:p>
        </w:tc>
        <w:tc>
          <w:tcPr>
            <w:tcW w:w="6513" w:type="dxa"/>
          </w:tcPr>
          <w:p w:rsidR="00025C5A" w:rsidRPr="00DC7DB0" w:rsidRDefault="00025C5A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  <w:tr w:rsidR="00025C5A" w:rsidRPr="00DC7DB0" w:rsidTr="00F70CE4">
        <w:tc>
          <w:tcPr>
            <w:tcW w:w="3114" w:type="dxa"/>
          </w:tcPr>
          <w:p w:rsidR="00025C5A" w:rsidRPr="00574EE1" w:rsidRDefault="00BD7219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574EE1">
              <w:rPr>
                <w:sz w:val="22"/>
                <w:szCs w:val="22"/>
              </w:rPr>
              <w:t>Офис</w:t>
            </w:r>
            <w:r w:rsidR="00F70CE4" w:rsidRPr="00574EE1">
              <w:rPr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:rsidR="00025C5A" w:rsidRPr="00DC7DB0" w:rsidRDefault="00025C5A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</w:tbl>
    <w:p w:rsidR="00025C5A" w:rsidRPr="00DC7DB0" w:rsidRDefault="00025C5A" w:rsidP="00CE3C0F">
      <w:pPr>
        <w:pStyle w:val="Default"/>
        <w:spacing w:line="240" w:lineRule="auto"/>
        <w:rPr>
          <w:sz w:val="23"/>
          <w:szCs w:val="23"/>
          <w:u w:val="single"/>
        </w:rPr>
      </w:pPr>
    </w:p>
    <w:p w:rsidR="00A76762" w:rsidRDefault="00A76762" w:rsidP="00CE3C0F">
      <w:pPr>
        <w:pStyle w:val="Default"/>
        <w:spacing w:line="240" w:lineRule="auto"/>
        <w:rPr>
          <w:b/>
          <w:sz w:val="23"/>
          <w:szCs w:val="23"/>
        </w:rPr>
      </w:pPr>
    </w:p>
    <w:p w:rsidR="008A0B4E" w:rsidRPr="00C357F4" w:rsidRDefault="008A0B4E" w:rsidP="00CE3C0F">
      <w:pPr>
        <w:pStyle w:val="Default"/>
        <w:spacing w:line="240" w:lineRule="auto"/>
        <w:rPr>
          <w:b/>
          <w:sz w:val="23"/>
          <w:szCs w:val="23"/>
        </w:rPr>
      </w:pPr>
      <w:r w:rsidRPr="00C357F4">
        <w:rPr>
          <w:b/>
          <w:sz w:val="23"/>
          <w:szCs w:val="23"/>
        </w:rPr>
        <w:t>Категория объекта и количество на единицу измерения</w:t>
      </w:r>
      <w:r w:rsidR="00654A72" w:rsidRPr="00C357F4">
        <w:rPr>
          <w:b/>
          <w:sz w:val="23"/>
          <w:szCs w:val="23"/>
        </w:rPr>
        <w:t xml:space="preserve"> (выбрать необходимое)</w:t>
      </w:r>
      <w:r w:rsidRPr="00C357F4">
        <w:rPr>
          <w:b/>
          <w:sz w:val="23"/>
          <w:szCs w:val="23"/>
        </w:rPr>
        <w:t>:</w:t>
      </w:r>
    </w:p>
    <w:p w:rsidR="00840A30" w:rsidRDefault="00840A30" w:rsidP="00CE3C0F">
      <w:pPr>
        <w:pStyle w:val="Default"/>
        <w:spacing w:line="240" w:lineRule="auto"/>
        <w:rPr>
          <w:b/>
          <w:sz w:val="23"/>
          <w:szCs w:val="23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16435C" w:rsidRPr="00701877" w:rsidTr="002561F2">
        <w:tc>
          <w:tcPr>
            <w:tcW w:w="4957" w:type="dxa"/>
          </w:tcPr>
          <w:p w:rsidR="0016435C" w:rsidRPr="003A38EB" w:rsidRDefault="0016435C" w:rsidP="0093067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38EB">
              <w:rPr>
                <w:rFonts w:ascii="Times New Roman" w:hAnsi="Times New Roman"/>
                <w:b/>
                <w:sz w:val="23"/>
                <w:szCs w:val="23"/>
              </w:rPr>
              <w:t>Наименование категории объекта</w:t>
            </w:r>
          </w:p>
        </w:tc>
        <w:tc>
          <w:tcPr>
            <w:tcW w:w="4677" w:type="dxa"/>
          </w:tcPr>
          <w:p w:rsidR="0016435C" w:rsidRPr="003A38EB" w:rsidRDefault="0016435C" w:rsidP="0093067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38EB">
              <w:rPr>
                <w:rFonts w:ascii="Times New Roman" w:hAnsi="Times New Roman"/>
                <w:b/>
                <w:sz w:val="23"/>
                <w:szCs w:val="23"/>
              </w:rPr>
              <w:t>Расчетная единица</w:t>
            </w:r>
          </w:p>
        </w:tc>
      </w:tr>
      <w:tr w:rsidR="00DB7CA1" w:rsidRPr="00701877" w:rsidTr="002561F2">
        <w:tc>
          <w:tcPr>
            <w:tcW w:w="9634" w:type="dxa"/>
            <w:gridSpan w:val="2"/>
          </w:tcPr>
          <w:p w:rsidR="00DB7CA1" w:rsidRPr="00031871" w:rsidRDefault="00DB7CA1" w:rsidP="0093067E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1871">
              <w:rPr>
                <w:rFonts w:ascii="Times New Roman" w:hAnsi="Times New Roman"/>
                <w:b/>
                <w:sz w:val="23"/>
                <w:szCs w:val="23"/>
              </w:rPr>
              <w:t>Административные здания, учреждения</w:t>
            </w:r>
          </w:p>
        </w:tc>
      </w:tr>
      <w:tr w:rsidR="0016435C" w:rsidRPr="005C71E1" w:rsidTr="002561F2">
        <w:tc>
          <w:tcPr>
            <w:tcW w:w="4957" w:type="dxa"/>
          </w:tcPr>
          <w:p w:rsidR="0016435C" w:rsidRPr="00031871" w:rsidRDefault="0016435C" w:rsidP="00DE6040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Административные здания, учреждения, организации, офисы, конторы </w:t>
            </w:r>
          </w:p>
        </w:tc>
        <w:tc>
          <w:tcPr>
            <w:tcW w:w="4677" w:type="dxa"/>
          </w:tcPr>
          <w:p w:rsidR="0016435C" w:rsidRPr="00031871" w:rsidRDefault="0016435C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 </w:t>
            </w:r>
            <w:r w:rsidR="00DE6040" w:rsidRPr="00031871">
              <w:rPr>
                <w:rFonts w:ascii="Times New Roman" w:hAnsi="Times New Roman"/>
                <w:i/>
              </w:rPr>
              <w:t>Указать количество сотрудников</w:t>
            </w:r>
          </w:p>
        </w:tc>
      </w:tr>
      <w:tr w:rsidR="00C265EF" w:rsidRPr="005C71E1" w:rsidTr="002561F2">
        <w:tc>
          <w:tcPr>
            <w:tcW w:w="9634" w:type="dxa"/>
            <w:gridSpan w:val="2"/>
          </w:tcPr>
          <w:p w:rsidR="00C265EF" w:rsidRPr="00031871" w:rsidRDefault="00C265EF" w:rsidP="00C265E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31871">
              <w:rPr>
                <w:rFonts w:ascii="Times New Roman" w:hAnsi="Times New Roman"/>
                <w:b/>
                <w:sz w:val="23"/>
                <w:szCs w:val="23"/>
              </w:rPr>
              <w:t>Предприятия торговли</w:t>
            </w:r>
          </w:p>
        </w:tc>
      </w:tr>
      <w:tr w:rsidR="0016435C" w:rsidRPr="00701877" w:rsidTr="000D70FD">
        <w:tc>
          <w:tcPr>
            <w:tcW w:w="4957" w:type="dxa"/>
            <w:vAlign w:val="center"/>
          </w:tcPr>
          <w:p w:rsidR="0016435C" w:rsidRPr="00031871" w:rsidRDefault="0016435C" w:rsidP="000D70FD">
            <w:pPr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Продовольственные магазины, универсамы, супермаркеты </w:t>
            </w:r>
          </w:p>
        </w:tc>
        <w:tc>
          <w:tcPr>
            <w:tcW w:w="4677" w:type="dxa"/>
          </w:tcPr>
          <w:p w:rsidR="0016435C" w:rsidRPr="00031871" w:rsidRDefault="00DE6040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  <w:i/>
              </w:rPr>
              <w:t xml:space="preserve">Указать торговую площадь в м2, приложить документ, подтверждающий площадь – </w:t>
            </w:r>
            <w:proofErr w:type="spellStart"/>
            <w:r w:rsidRPr="00031871">
              <w:rPr>
                <w:rFonts w:ascii="Times New Roman" w:hAnsi="Times New Roman"/>
                <w:i/>
              </w:rPr>
              <w:t>техплан</w:t>
            </w:r>
            <w:proofErr w:type="spellEnd"/>
            <w:r w:rsidRPr="00031871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16435C" w:rsidRPr="00F91E9F" w:rsidTr="000D70FD">
        <w:tc>
          <w:tcPr>
            <w:tcW w:w="4957" w:type="dxa"/>
            <w:vAlign w:val="center"/>
          </w:tcPr>
          <w:p w:rsidR="0016435C" w:rsidRPr="00031871" w:rsidRDefault="0016435C" w:rsidP="000D70FD">
            <w:pPr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Промтоварные магазины, магазины хозяйственных товаров </w:t>
            </w:r>
          </w:p>
        </w:tc>
        <w:tc>
          <w:tcPr>
            <w:tcW w:w="4677" w:type="dxa"/>
          </w:tcPr>
          <w:p w:rsidR="0016435C" w:rsidRPr="00031871" w:rsidRDefault="00DE6040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  <w:i/>
              </w:rPr>
              <w:t xml:space="preserve">Указать торговую площадь в м2, приложить документ, подтверждающий площадь – </w:t>
            </w:r>
            <w:proofErr w:type="spellStart"/>
            <w:r w:rsidRPr="00031871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031871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16435C" w:rsidRPr="00A54481" w:rsidTr="000D70FD">
        <w:tc>
          <w:tcPr>
            <w:tcW w:w="4957" w:type="dxa"/>
            <w:vAlign w:val="center"/>
          </w:tcPr>
          <w:p w:rsidR="0016435C" w:rsidRPr="00031871" w:rsidRDefault="0016435C" w:rsidP="000D70FD">
            <w:pPr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Торговые центры, торговые площади </w:t>
            </w:r>
          </w:p>
        </w:tc>
        <w:tc>
          <w:tcPr>
            <w:tcW w:w="4677" w:type="dxa"/>
          </w:tcPr>
          <w:p w:rsidR="0016435C" w:rsidRPr="00031871" w:rsidRDefault="005153AE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  <w:i/>
              </w:rPr>
              <w:t xml:space="preserve">Указать торговую площадь в м2, приложить документ, подтверждающий площадь – </w:t>
            </w:r>
            <w:proofErr w:type="spellStart"/>
            <w:r w:rsidRPr="00031871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031871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16435C" w:rsidRPr="00A54481" w:rsidTr="000D70FD">
        <w:tc>
          <w:tcPr>
            <w:tcW w:w="4957" w:type="dxa"/>
            <w:vAlign w:val="center"/>
          </w:tcPr>
          <w:p w:rsidR="0016435C" w:rsidRPr="00031871" w:rsidRDefault="0016435C" w:rsidP="000D70FD">
            <w:pPr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Рынки </w:t>
            </w:r>
          </w:p>
        </w:tc>
        <w:tc>
          <w:tcPr>
            <w:tcW w:w="4677" w:type="dxa"/>
          </w:tcPr>
          <w:p w:rsidR="0016435C" w:rsidRPr="00031871" w:rsidRDefault="005153AE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  <w:i/>
              </w:rPr>
              <w:t xml:space="preserve">Указать торговую площадь в м2, приложить документ, подтверждающий площадь – </w:t>
            </w:r>
            <w:proofErr w:type="spellStart"/>
            <w:r w:rsidRPr="00031871">
              <w:rPr>
                <w:rFonts w:ascii="Times New Roman" w:hAnsi="Times New Roman"/>
                <w:i/>
              </w:rPr>
              <w:t>техплан</w:t>
            </w:r>
            <w:proofErr w:type="spellEnd"/>
            <w:r w:rsidRPr="00031871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16435C" w:rsidRPr="00A54481" w:rsidTr="000D70FD">
        <w:tc>
          <w:tcPr>
            <w:tcW w:w="4957" w:type="dxa"/>
            <w:vAlign w:val="center"/>
          </w:tcPr>
          <w:p w:rsidR="0016435C" w:rsidRPr="00031871" w:rsidRDefault="0016435C" w:rsidP="000D70FD">
            <w:pPr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Аптеки </w:t>
            </w:r>
          </w:p>
        </w:tc>
        <w:tc>
          <w:tcPr>
            <w:tcW w:w="4677" w:type="dxa"/>
          </w:tcPr>
          <w:p w:rsidR="0016435C" w:rsidRPr="00031871" w:rsidRDefault="00F82C58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  <w:i/>
              </w:rPr>
              <w:t xml:space="preserve">Указать торговую площадь в м2, приложить документ, подтверждающий площадь – </w:t>
            </w:r>
            <w:proofErr w:type="spellStart"/>
            <w:r w:rsidRPr="00031871">
              <w:rPr>
                <w:rFonts w:ascii="Times New Roman" w:hAnsi="Times New Roman"/>
                <w:i/>
              </w:rPr>
              <w:t>техплан</w:t>
            </w:r>
            <w:proofErr w:type="spellEnd"/>
            <w:r w:rsidRPr="00031871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16435C" w:rsidRPr="00AA31D4" w:rsidTr="000D70FD">
        <w:tc>
          <w:tcPr>
            <w:tcW w:w="4957" w:type="dxa"/>
            <w:vAlign w:val="center"/>
          </w:tcPr>
          <w:p w:rsidR="0016435C" w:rsidRPr="00031871" w:rsidRDefault="00F308BF" w:rsidP="000D70FD">
            <w:pPr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>Оптовые базы</w:t>
            </w:r>
            <w:r w:rsidR="0016435C" w:rsidRPr="00031871">
              <w:rPr>
                <w:rFonts w:ascii="Times New Roman" w:hAnsi="Times New Roman"/>
              </w:rPr>
              <w:t xml:space="preserve">, склады продовольственных товаров </w:t>
            </w:r>
          </w:p>
        </w:tc>
        <w:tc>
          <w:tcPr>
            <w:tcW w:w="4677" w:type="dxa"/>
          </w:tcPr>
          <w:p w:rsidR="0016435C" w:rsidRPr="00031871" w:rsidRDefault="00F82C58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031871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031871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16435C" w:rsidRPr="00701877" w:rsidTr="000D70FD">
        <w:tc>
          <w:tcPr>
            <w:tcW w:w="4957" w:type="dxa"/>
            <w:vAlign w:val="center"/>
          </w:tcPr>
          <w:p w:rsidR="0016435C" w:rsidRPr="00031871" w:rsidRDefault="0016435C" w:rsidP="000D70FD">
            <w:pPr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Оптовые </w:t>
            </w:r>
            <w:r w:rsidR="00F308BF" w:rsidRPr="00031871">
              <w:rPr>
                <w:rFonts w:ascii="Times New Roman" w:hAnsi="Times New Roman"/>
              </w:rPr>
              <w:t>базы</w:t>
            </w:r>
            <w:r w:rsidRPr="00031871">
              <w:rPr>
                <w:rFonts w:ascii="Times New Roman" w:hAnsi="Times New Roman"/>
              </w:rPr>
              <w:t xml:space="preserve">, склады промышленных товаров </w:t>
            </w:r>
          </w:p>
        </w:tc>
        <w:tc>
          <w:tcPr>
            <w:tcW w:w="4677" w:type="dxa"/>
          </w:tcPr>
          <w:p w:rsidR="0016435C" w:rsidRPr="00031871" w:rsidRDefault="00F82C58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031871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031871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16435C" w:rsidTr="000D70FD">
        <w:tc>
          <w:tcPr>
            <w:tcW w:w="4957" w:type="dxa"/>
            <w:vAlign w:val="center"/>
          </w:tcPr>
          <w:p w:rsidR="0016435C" w:rsidRPr="00031871" w:rsidRDefault="0016435C" w:rsidP="000D70FD">
            <w:pPr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</w:rPr>
              <w:t xml:space="preserve">Киоски, торговые павильоны, лотки </w:t>
            </w:r>
          </w:p>
        </w:tc>
        <w:tc>
          <w:tcPr>
            <w:tcW w:w="4677" w:type="dxa"/>
          </w:tcPr>
          <w:p w:rsidR="0016435C" w:rsidRPr="00031871" w:rsidRDefault="00460D41" w:rsidP="0093067E">
            <w:pPr>
              <w:jc w:val="both"/>
              <w:rPr>
                <w:rFonts w:ascii="Times New Roman" w:hAnsi="Times New Roman"/>
              </w:rPr>
            </w:pPr>
            <w:r w:rsidRPr="00031871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031871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031871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C265EF" w:rsidTr="002561F2">
        <w:tc>
          <w:tcPr>
            <w:tcW w:w="9634" w:type="dxa"/>
            <w:gridSpan w:val="2"/>
          </w:tcPr>
          <w:p w:rsidR="00C265EF" w:rsidRPr="00057758" w:rsidRDefault="00E058DA" w:rsidP="00C265E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57758">
              <w:rPr>
                <w:rFonts w:ascii="Times New Roman" w:hAnsi="Times New Roman"/>
                <w:b/>
                <w:sz w:val="23"/>
                <w:szCs w:val="23"/>
              </w:rPr>
              <w:t>Образовательные учреждения</w:t>
            </w:r>
          </w:p>
        </w:tc>
      </w:tr>
      <w:tr w:rsidR="000438C2" w:rsidTr="002561F2">
        <w:tc>
          <w:tcPr>
            <w:tcW w:w="4957" w:type="dxa"/>
          </w:tcPr>
          <w:p w:rsidR="000438C2" w:rsidRPr="00057758" w:rsidRDefault="000438C2" w:rsidP="00460D4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Детские сады, ясли</w:t>
            </w:r>
          </w:p>
        </w:tc>
        <w:tc>
          <w:tcPr>
            <w:tcW w:w="4677" w:type="dxa"/>
          </w:tcPr>
          <w:p w:rsidR="000438C2" w:rsidRPr="00057758" w:rsidRDefault="000438C2" w:rsidP="0093067E">
            <w:pPr>
              <w:jc w:val="both"/>
              <w:rPr>
                <w:rFonts w:ascii="Times New Roman" w:hAnsi="Times New Roman"/>
                <w:i/>
              </w:rPr>
            </w:pPr>
            <w:r w:rsidRPr="00057758">
              <w:rPr>
                <w:rFonts w:ascii="Times New Roman" w:hAnsi="Times New Roman"/>
                <w:i/>
              </w:rPr>
              <w:t>Указать количество мест</w:t>
            </w:r>
          </w:p>
        </w:tc>
      </w:tr>
      <w:tr w:rsidR="000438C2" w:rsidTr="002561F2">
        <w:tc>
          <w:tcPr>
            <w:tcW w:w="4957" w:type="dxa"/>
          </w:tcPr>
          <w:p w:rsidR="000438C2" w:rsidRPr="00057758" w:rsidRDefault="000438C2" w:rsidP="00460D4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Школы, лицеи и иные общеобразовательные учреждения</w:t>
            </w:r>
          </w:p>
        </w:tc>
        <w:tc>
          <w:tcPr>
            <w:tcW w:w="4677" w:type="dxa"/>
          </w:tcPr>
          <w:p w:rsidR="000438C2" w:rsidRPr="00057758" w:rsidRDefault="000438C2" w:rsidP="0093067E">
            <w:pPr>
              <w:jc w:val="both"/>
              <w:rPr>
                <w:rFonts w:ascii="Times New Roman" w:hAnsi="Times New Roman"/>
                <w:i/>
              </w:rPr>
            </w:pPr>
            <w:r w:rsidRPr="00057758">
              <w:rPr>
                <w:rFonts w:ascii="Times New Roman" w:hAnsi="Times New Roman"/>
                <w:i/>
              </w:rPr>
              <w:t>Указать количество учащихся</w:t>
            </w:r>
          </w:p>
        </w:tc>
      </w:tr>
      <w:tr w:rsidR="000438C2" w:rsidTr="002561F2">
        <w:tc>
          <w:tcPr>
            <w:tcW w:w="4957" w:type="dxa"/>
          </w:tcPr>
          <w:p w:rsidR="000438C2" w:rsidRPr="00057758" w:rsidRDefault="00AD1E35" w:rsidP="00460D4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Школы-интернаты, детские дома</w:t>
            </w:r>
          </w:p>
        </w:tc>
        <w:tc>
          <w:tcPr>
            <w:tcW w:w="4677" w:type="dxa"/>
          </w:tcPr>
          <w:p w:rsidR="000438C2" w:rsidRPr="00057758" w:rsidRDefault="000438C2" w:rsidP="0093067E">
            <w:pPr>
              <w:jc w:val="both"/>
              <w:rPr>
                <w:rFonts w:ascii="Times New Roman" w:hAnsi="Times New Roman"/>
                <w:i/>
              </w:rPr>
            </w:pPr>
            <w:r w:rsidRPr="00057758">
              <w:rPr>
                <w:rFonts w:ascii="Times New Roman" w:hAnsi="Times New Roman"/>
                <w:i/>
              </w:rPr>
              <w:t>Указать количество учащихся</w:t>
            </w:r>
          </w:p>
        </w:tc>
      </w:tr>
      <w:tr w:rsidR="000438C2" w:rsidTr="002561F2">
        <w:tc>
          <w:tcPr>
            <w:tcW w:w="4957" w:type="dxa"/>
          </w:tcPr>
          <w:p w:rsidR="000438C2" w:rsidRPr="00057758" w:rsidRDefault="00AD1E35" w:rsidP="00460D4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Вузы, техникумы и иные учреждения высшего и среднего профессионального образования</w:t>
            </w:r>
          </w:p>
        </w:tc>
        <w:tc>
          <w:tcPr>
            <w:tcW w:w="4677" w:type="dxa"/>
          </w:tcPr>
          <w:p w:rsidR="000438C2" w:rsidRPr="00057758" w:rsidRDefault="000438C2" w:rsidP="0093067E">
            <w:pPr>
              <w:jc w:val="both"/>
              <w:rPr>
                <w:rFonts w:ascii="Times New Roman" w:hAnsi="Times New Roman"/>
                <w:i/>
              </w:rPr>
            </w:pPr>
            <w:r w:rsidRPr="00057758">
              <w:rPr>
                <w:rFonts w:ascii="Times New Roman" w:hAnsi="Times New Roman"/>
                <w:i/>
              </w:rPr>
              <w:t>Указать количество учащихся</w:t>
            </w:r>
          </w:p>
        </w:tc>
      </w:tr>
      <w:tr w:rsidR="00D47C95" w:rsidTr="002561F2">
        <w:tc>
          <w:tcPr>
            <w:tcW w:w="9634" w:type="dxa"/>
            <w:gridSpan w:val="2"/>
          </w:tcPr>
          <w:p w:rsidR="00D47C95" w:rsidRPr="00057758" w:rsidRDefault="00D47C95" w:rsidP="00D47C9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57758">
              <w:rPr>
                <w:rFonts w:ascii="Times New Roman" w:hAnsi="Times New Roman"/>
                <w:b/>
                <w:sz w:val="23"/>
                <w:szCs w:val="23"/>
              </w:rPr>
              <w:t>Культурно-развлекательные и спортивные учреждения</w:t>
            </w:r>
          </w:p>
        </w:tc>
      </w:tr>
      <w:tr w:rsidR="0016435C" w:rsidTr="002561F2">
        <w:tc>
          <w:tcPr>
            <w:tcW w:w="4957" w:type="dxa"/>
          </w:tcPr>
          <w:p w:rsidR="0016435C" w:rsidRPr="00057758" w:rsidRDefault="00450014" w:rsidP="00F5241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Театры, кинотеатры, цирки</w:t>
            </w:r>
          </w:p>
        </w:tc>
        <w:tc>
          <w:tcPr>
            <w:tcW w:w="4677" w:type="dxa"/>
          </w:tcPr>
          <w:p w:rsidR="0016435C" w:rsidRPr="00057758" w:rsidRDefault="00450014" w:rsidP="0093067E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  <w:i/>
              </w:rPr>
              <w:t>Указать количество мест</w:t>
            </w:r>
          </w:p>
        </w:tc>
      </w:tr>
      <w:tr w:rsidR="00D7201C" w:rsidTr="002561F2">
        <w:tc>
          <w:tcPr>
            <w:tcW w:w="4957" w:type="dxa"/>
          </w:tcPr>
          <w:p w:rsidR="00D7201C" w:rsidRPr="00057758" w:rsidRDefault="00D7201C" w:rsidP="00F5241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Публичные библиотеки</w:t>
            </w:r>
          </w:p>
        </w:tc>
        <w:tc>
          <w:tcPr>
            <w:tcW w:w="4677" w:type="dxa"/>
          </w:tcPr>
          <w:p w:rsidR="00D7201C" w:rsidRPr="00057758" w:rsidRDefault="00D7201C" w:rsidP="0093067E">
            <w:pPr>
              <w:jc w:val="both"/>
              <w:rPr>
                <w:rFonts w:ascii="Times New Roman" w:hAnsi="Times New Roman"/>
                <w:i/>
              </w:rPr>
            </w:pPr>
            <w:r w:rsidRPr="00057758">
              <w:rPr>
                <w:rFonts w:ascii="Times New Roman" w:hAnsi="Times New Roman"/>
                <w:i/>
              </w:rPr>
              <w:t>Указать количество мест</w:t>
            </w:r>
          </w:p>
        </w:tc>
      </w:tr>
      <w:tr w:rsidR="00D7201C" w:rsidTr="002561F2">
        <w:tc>
          <w:tcPr>
            <w:tcW w:w="4957" w:type="dxa"/>
          </w:tcPr>
          <w:p w:rsidR="00D7201C" w:rsidRPr="00057758" w:rsidRDefault="00D7201C" w:rsidP="00F5241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Клубы, культурные центры, дискотеки</w:t>
            </w:r>
          </w:p>
        </w:tc>
        <w:tc>
          <w:tcPr>
            <w:tcW w:w="4677" w:type="dxa"/>
          </w:tcPr>
          <w:p w:rsidR="00D7201C" w:rsidRPr="00057758" w:rsidRDefault="00D7201C" w:rsidP="0093067E">
            <w:pPr>
              <w:jc w:val="both"/>
              <w:rPr>
                <w:rFonts w:ascii="Times New Roman" w:hAnsi="Times New Roman"/>
                <w:i/>
              </w:rPr>
            </w:pPr>
            <w:r w:rsidRPr="00057758">
              <w:rPr>
                <w:rFonts w:ascii="Times New Roman" w:hAnsi="Times New Roman"/>
                <w:i/>
              </w:rPr>
              <w:t>Указать количество мест</w:t>
            </w:r>
          </w:p>
        </w:tc>
      </w:tr>
      <w:tr w:rsidR="00D7201C" w:rsidTr="002561F2">
        <w:tc>
          <w:tcPr>
            <w:tcW w:w="4957" w:type="dxa"/>
          </w:tcPr>
          <w:p w:rsidR="00D7201C" w:rsidRPr="00057758" w:rsidRDefault="00D7201C" w:rsidP="00F5241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Спортивные здания, сооружения, комплексы</w:t>
            </w:r>
          </w:p>
        </w:tc>
        <w:tc>
          <w:tcPr>
            <w:tcW w:w="4677" w:type="dxa"/>
          </w:tcPr>
          <w:p w:rsidR="00D7201C" w:rsidRPr="00057758" w:rsidRDefault="00D7201C" w:rsidP="0093067E">
            <w:pPr>
              <w:jc w:val="both"/>
              <w:rPr>
                <w:rFonts w:ascii="Times New Roman" w:hAnsi="Times New Roman"/>
                <w:i/>
              </w:rPr>
            </w:pPr>
            <w:r w:rsidRPr="00057758">
              <w:rPr>
                <w:rFonts w:ascii="Times New Roman" w:hAnsi="Times New Roman"/>
                <w:i/>
              </w:rPr>
              <w:t>Указать количество мест</w:t>
            </w:r>
          </w:p>
        </w:tc>
      </w:tr>
      <w:tr w:rsidR="00D7201C" w:rsidTr="002561F2">
        <w:tc>
          <w:tcPr>
            <w:tcW w:w="4957" w:type="dxa"/>
          </w:tcPr>
          <w:p w:rsidR="00D7201C" w:rsidRPr="00057758" w:rsidRDefault="00D7201C" w:rsidP="00F52411">
            <w:pPr>
              <w:jc w:val="both"/>
              <w:rPr>
                <w:rFonts w:ascii="Times New Roman" w:hAnsi="Times New Roman"/>
              </w:rPr>
            </w:pPr>
            <w:r w:rsidRPr="00057758">
              <w:rPr>
                <w:rFonts w:ascii="Times New Roman" w:hAnsi="Times New Roman"/>
              </w:rPr>
              <w:t>Музеи, выставочные залы</w:t>
            </w:r>
          </w:p>
        </w:tc>
        <w:tc>
          <w:tcPr>
            <w:tcW w:w="4677" w:type="dxa"/>
          </w:tcPr>
          <w:p w:rsidR="00D7201C" w:rsidRPr="00057758" w:rsidRDefault="00D7201C" w:rsidP="0093067E">
            <w:pPr>
              <w:jc w:val="both"/>
              <w:rPr>
                <w:rFonts w:ascii="Times New Roman" w:hAnsi="Times New Roman"/>
                <w:i/>
              </w:rPr>
            </w:pPr>
            <w:r w:rsidRPr="00057758">
              <w:rPr>
                <w:rFonts w:ascii="Times New Roman" w:hAnsi="Times New Roman"/>
                <w:i/>
              </w:rPr>
              <w:t>Указать общую площадь в м2</w:t>
            </w:r>
          </w:p>
        </w:tc>
      </w:tr>
      <w:tr w:rsidR="002377CF" w:rsidTr="00A76762">
        <w:trPr>
          <w:trHeight w:val="60"/>
        </w:trPr>
        <w:tc>
          <w:tcPr>
            <w:tcW w:w="9634" w:type="dxa"/>
            <w:gridSpan w:val="2"/>
          </w:tcPr>
          <w:p w:rsidR="00A97EAE" w:rsidRDefault="00A97EAE" w:rsidP="002377C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377CF" w:rsidRPr="00A76762" w:rsidRDefault="002377CF" w:rsidP="002377C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6762">
              <w:rPr>
                <w:rFonts w:ascii="Times New Roman" w:hAnsi="Times New Roman"/>
                <w:b/>
                <w:sz w:val="23"/>
                <w:szCs w:val="23"/>
              </w:rPr>
              <w:t>Предприятия сферы обслуживания</w:t>
            </w:r>
          </w:p>
        </w:tc>
      </w:tr>
      <w:tr w:rsidR="0045001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lastRenderedPageBreak/>
              <w:t xml:space="preserve">Дома быта: обслуживание населения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A76762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A76762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45001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Прачечные, химчистки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A76762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A76762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45001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Мастерские по ремонту бытовой и электронной техники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A76762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A76762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45001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Ателье по пошиву и ремонту одежды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A76762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A76762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45001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Бани, сауны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A76762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A76762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45001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Пляжи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A76762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A76762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45001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Гостиницы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>Указать количество койко-мест</w:t>
            </w:r>
          </w:p>
        </w:tc>
      </w:tr>
      <w:tr w:rsidR="0045001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Общежития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>Указать количество койко-мест</w:t>
            </w:r>
          </w:p>
        </w:tc>
      </w:tr>
      <w:tr w:rsidR="00450014" w:rsidRPr="00F76941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Парикмахерские, салоны красоты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>Указать количество рабочих мест</w:t>
            </w:r>
          </w:p>
        </w:tc>
      </w:tr>
      <w:tr w:rsidR="00450014" w:rsidRPr="00F76941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Мастерские по ремонту очков, ключей, услуги по печати, ксерокопированию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>Указать количество рабочих мест</w:t>
            </w:r>
          </w:p>
        </w:tc>
      </w:tr>
      <w:tr w:rsidR="00450014" w:rsidRPr="00F76941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Мастерские по ремонту обуви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>Указать количество рабочих мест</w:t>
            </w:r>
          </w:p>
        </w:tc>
      </w:tr>
      <w:tr w:rsidR="00450014" w:rsidRPr="00F76941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Мастерские по ремонту часов, ювелирных изделий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>Указать количество рабочих мест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</w:rPr>
              <w:t xml:space="preserve">Рестораны, кафе, столовые и иные учреждения общественного питания </w:t>
            </w:r>
          </w:p>
        </w:tc>
        <w:tc>
          <w:tcPr>
            <w:tcW w:w="4677" w:type="dxa"/>
          </w:tcPr>
          <w:p w:rsidR="00450014" w:rsidRPr="00A76762" w:rsidRDefault="00450014" w:rsidP="00450014">
            <w:pPr>
              <w:jc w:val="both"/>
              <w:rPr>
                <w:rFonts w:ascii="Times New Roman" w:hAnsi="Times New Roman"/>
              </w:rPr>
            </w:pPr>
            <w:r w:rsidRPr="00A76762">
              <w:rPr>
                <w:rFonts w:ascii="Times New Roman" w:hAnsi="Times New Roman"/>
                <w:i/>
              </w:rPr>
              <w:t>Указать количество посадочных мест</w:t>
            </w:r>
          </w:p>
        </w:tc>
      </w:tr>
      <w:tr w:rsidR="000D3C4C" w:rsidRPr="00A26784" w:rsidTr="002561F2">
        <w:tc>
          <w:tcPr>
            <w:tcW w:w="9634" w:type="dxa"/>
            <w:gridSpan w:val="2"/>
          </w:tcPr>
          <w:p w:rsidR="000D3C4C" w:rsidRPr="005333BF" w:rsidRDefault="000D3C4C" w:rsidP="000D3C4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333BF">
              <w:rPr>
                <w:rFonts w:ascii="Times New Roman" w:hAnsi="Times New Roman"/>
                <w:b/>
                <w:sz w:val="23"/>
                <w:szCs w:val="23"/>
              </w:rPr>
              <w:t>Медицинские учреждения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 xml:space="preserve">Поликлиники, стоматологические клиники </w:t>
            </w:r>
          </w:p>
        </w:tc>
        <w:tc>
          <w:tcPr>
            <w:tcW w:w="467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  <w:i/>
              </w:rPr>
              <w:t>Указать количество мест (посещение)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 xml:space="preserve">Больниц, санатории, прочие лечебно-профилактические учреждения </w:t>
            </w:r>
          </w:p>
        </w:tc>
        <w:tc>
          <w:tcPr>
            <w:tcW w:w="467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  <w:i/>
              </w:rPr>
              <w:t>Указать количество мест</w:t>
            </w:r>
          </w:p>
        </w:tc>
      </w:tr>
      <w:tr w:rsidR="007A7E9A" w:rsidRPr="00A26784" w:rsidTr="002561F2">
        <w:tc>
          <w:tcPr>
            <w:tcW w:w="9634" w:type="dxa"/>
            <w:gridSpan w:val="2"/>
          </w:tcPr>
          <w:p w:rsidR="007A7E9A" w:rsidRPr="005333BF" w:rsidRDefault="007A7E9A" w:rsidP="007A7E9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333BF">
              <w:rPr>
                <w:rFonts w:ascii="Times New Roman" w:hAnsi="Times New Roman"/>
                <w:b/>
                <w:sz w:val="23"/>
                <w:szCs w:val="23"/>
              </w:rPr>
              <w:t>Предприятия транспортной инфраструктуры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 xml:space="preserve">Аэровокзалы, автовокзалы, ж/д и речные вокзалы </w:t>
            </w:r>
          </w:p>
        </w:tc>
        <w:tc>
          <w:tcPr>
            <w:tcW w:w="467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  <w:i/>
              </w:rPr>
              <w:t xml:space="preserve">Указать общую площадь в м2, приложить документ, подтверждающий площадь – </w:t>
            </w:r>
            <w:proofErr w:type="spellStart"/>
            <w:r w:rsidRPr="0030142B">
              <w:rPr>
                <w:rFonts w:ascii="Times New Roman" w:hAnsi="Times New Roman"/>
                <w:i/>
              </w:rPr>
              <w:t>тех.план</w:t>
            </w:r>
            <w:proofErr w:type="spellEnd"/>
            <w:r w:rsidRPr="0030142B">
              <w:rPr>
                <w:rFonts w:ascii="Times New Roman" w:hAnsi="Times New Roman"/>
                <w:i/>
              </w:rPr>
              <w:t>, техпаспорт, экспликация и пр.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 xml:space="preserve">Автомастерские, станции технического обслуживания </w:t>
            </w:r>
          </w:p>
        </w:tc>
        <w:tc>
          <w:tcPr>
            <w:tcW w:w="467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  <w:i/>
              </w:rPr>
              <w:t>Указать количество работников по ремонту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 xml:space="preserve">Гаражные кооперативы </w:t>
            </w:r>
          </w:p>
        </w:tc>
        <w:tc>
          <w:tcPr>
            <w:tcW w:w="467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  <w:i/>
              </w:rPr>
              <w:t>Указать количество гаражей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 xml:space="preserve">Автостоянки, автомобильные парковки </w:t>
            </w:r>
          </w:p>
        </w:tc>
        <w:tc>
          <w:tcPr>
            <w:tcW w:w="467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  <w:i/>
              </w:rPr>
              <w:t xml:space="preserve">Указать количество </w:t>
            </w:r>
            <w:proofErr w:type="spellStart"/>
            <w:r w:rsidRPr="0030142B">
              <w:rPr>
                <w:rFonts w:ascii="Times New Roman" w:hAnsi="Times New Roman"/>
                <w:i/>
              </w:rPr>
              <w:t>машино</w:t>
            </w:r>
            <w:proofErr w:type="spellEnd"/>
            <w:r w:rsidRPr="0030142B">
              <w:rPr>
                <w:rFonts w:ascii="Times New Roman" w:hAnsi="Times New Roman"/>
                <w:i/>
              </w:rPr>
              <w:t>-мест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 xml:space="preserve">Автозаправочные станции </w:t>
            </w:r>
          </w:p>
        </w:tc>
        <w:tc>
          <w:tcPr>
            <w:tcW w:w="467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  <w:i/>
              </w:rPr>
              <w:t xml:space="preserve">Указать количество </w:t>
            </w:r>
            <w:proofErr w:type="spellStart"/>
            <w:r w:rsidRPr="0030142B">
              <w:rPr>
                <w:rFonts w:ascii="Times New Roman" w:hAnsi="Times New Roman"/>
                <w:i/>
              </w:rPr>
              <w:t>машино</w:t>
            </w:r>
            <w:proofErr w:type="spellEnd"/>
            <w:r w:rsidRPr="0030142B">
              <w:rPr>
                <w:rFonts w:ascii="Times New Roman" w:hAnsi="Times New Roman"/>
                <w:i/>
              </w:rPr>
              <w:t>-мест</w:t>
            </w:r>
          </w:p>
        </w:tc>
      </w:tr>
      <w:tr w:rsidR="00450014" w:rsidRPr="00A26784" w:rsidTr="002561F2">
        <w:tc>
          <w:tcPr>
            <w:tcW w:w="495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 xml:space="preserve">Автомойки </w:t>
            </w:r>
          </w:p>
        </w:tc>
        <w:tc>
          <w:tcPr>
            <w:tcW w:w="4677" w:type="dxa"/>
          </w:tcPr>
          <w:p w:rsidR="00450014" w:rsidRPr="0030142B" w:rsidRDefault="00450014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  <w:i/>
              </w:rPr>
              <w:t xml:space="preserve">Указать количество </w:t>
            </w:r>
            <w:proofErr w:type="spellStart"/>
            <w:r w:rsidRPr="0030142B">
              <w:rPr>
                <w:rFonts w:ascii="Times New Roman" w:hAnsi="Times New Roman"/>
                <w:i/>
              </w:rPr>
              <w:t>машино</w:t>
            </w:r>
            <w:proofErr w:type="spellEnd"/>
            <w:r w:rsidRPr="0030142B">
              <w:rPr>
                <w:rFonts w:ascii="Times New Roman" w:hAnsi="Times New Roman"/>
                <w:i/>
              </w:rPr>
              <w:t>-мест</w:t>
            </w:r>
          </w:p>
        </w:tc>
      </w:tr>
      <w:tr w:rsidR="00867151" w:rsidRPr="00A26784" w:rsidTr="002561F2">
        <w:tc>
          <w:tcPr>
            <w:tcW w:w="9634" w:type="dxa"/>
            <w:gridSpan w:val="2"/>
          </w:tcPr>
          <w:p w:rsidR="00867151" w:rsidRPr="005333BF" w:rsidRDefault="00867151" w:rsidP="0086715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333BF">
              <w:rPr>
                <w:rFonts w:ascii="Times New Roman" w:hAnsi="Times New Roman"/>
                <w:b/>
                <w:sz w:val="23"/>
                <w:szCs w:val="23"/>
              </w:rPr>
              <w:t>Садоводческие кооперативы, садово-огороднические товарищества</w:t>
            </w:r>
          </w:p>
        </w:tc>
      </w:tr>
      <w:tr w:rsidR="00867151" w:rsidRPr="00A26784" w:rsidTr="002561F2">
        <w:tc>
          <w:tcPr>
            <w:tcW w:w="4957" w:type="dxa"/>
            <w:tcBorders>
              <w:bottom w:val="single" w:sz="4" w:space="0" w:color="auto"/>
            </w:tcBorders>
          </w:tcPr>
          <w:p w:rsidR="00867151" w:rsidRPr="0030142B" w:rsidRDefault="00867151" w:rsidP="00450014">
            <w:pPr>
              <w:jc w:val="both"/>
              <w:rPr>
                <w:rFonts w:ascii="Times New Roman" w:hAnsi="Times New Roman"/>
              </w:rPr>
            </w:pPr>
            <w:r w:rsidRPr="0030142B">
              <w:rPr>
                <w:rFonts w:ascii="Times New Roman" w:hAnsi="Times New Roman"/>
              </w:rPr>
              <w:t>Садоводческие кооперативы, садово-огороднические товариществ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67151" w:rsidRPr="0030142B" w:rsidRDefault="00574C6D" w:rsidP="00450014">
            <w:pPr>
              <w:jc w:val="both"/>
              <w:rPr>
                <w:rFonts w:ascii="Times New Roman" w:hAnsi="Times New Roman"/>
                <w:i/>
              </w:rPr>
            </w:pPr>
            <w:r w:rsidRPr="0030142B">
              <w:rPr>
                <w:rFonts w:ascii="Times New Roman" w:hAnsi="Times New Roman"/>
                <w:i/>
              </w:rPr>
              <w:t>Указать общую площадь в м2</w:t>
            </w:r>
          </w:p>
        </w:tc>
      </w:tr>
    </w:tbl>
    <w:p w:rsidR="008A0B4E" w:rsidRPr="00DC7DB0" w:rsidRDefault="008A0B4E" w:rsidP="00CE3C0F">
      <w:pPr>
        <w:pStyle w:val="Default"/>
        <w:spacing w:line="240" w:lineRule="auto"/>
        <w:rPr>
          <w:sz w:val="23"/>
          <w:szCs w:val="23"/>
          <w:u w:val="single"/>
        </w:rPr>
      </w:pPr>
    </w:p>
    <w:p w:rsidR="00025C5A" w:rsidRPr="00E7041D" w:rsidRDefault="005D77D8" w:rsidP="00CE3C0F">
      <w:pPr>
        <w:pStyle w:val="Default"/>
        <w:spacing w:line="240" w:lineRule="auto"/>
        <w:rPr>
          <w:b/>
          <w:sz w:val="23"/>
          <w:szCs w:val="23"/>
        </w:rPr>
      </w:pPr>
      <w:r w:rsidRPr="00E7041D">
        <w:rPr>
          <w:b/>
          <w:sz w:val="23"/>
          <w:szCs w:val="23"/>
        </w:rPr>
        <w:t>Места (площадка) накопления ТКО, способ складирования ТКО, периодичность вывоза:</w:t>
      </w:r>
    </w:p>
    <w:p w:rsidR="00025C5A" w:rsidRPr="00DC7DB0" w:rsidRDefault="00025C5A" w:rsidP="00CE3C0F">
      <w:pPr>
        <w:pStyle w:val="Default"/>
        <w:spacing w:line="240" w:lineRule="auto"/>
        <w:rPr>
          <w:sz w:val="23"/>
          <w:szCs w:val="23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5D77D8" w:rsidRPr="00DC7DB0" w:rsidTr="005D77D8">
        <w:tc>
          <w:tcPr>
            <w:tcW w:w="3114" w:type="dxa"/>
          </w:tcPr>
          <w:p w:rsidR="005D77D8" w:rsidRPr="00E7041D" w:rsidRDefault="009B2C3E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E7041D">
              <w:rPr>
                <w:sz w:val="22"/>
                <w:szCs w:val="22"/>
              </w:rPr>
              <w:t>Адрес</w:t>
            </w:r>
            <w:r w:rsidR="00E87A0A" w:rsidRPr="00E7041D">
              <w:rPr>
                <w:sz w:val="22"/>
                <w:szCs w:val="22"/>
              </w:rPr>
              <w:t xml:space="preserve"> места (площадки) накопления ТКО</w:t>
            </w:r>
            <w:r w:rsidRPr="00E7041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513" w:type="dxa"/>
          </w:tcPr>
          <w:p w:rsidR="005D77D8" w:rsidRPr="00DC7DB0" w:rsidRDefault="005D77D8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  <w:tr w:rsidR="005D77D8" w:rsidRPr="00DC7DB0" w:rsidTr="005D77D8">
        <w:tc>
          <w:tcPr>
            <w:tcW w:w="3114" w:type="dxa"/>
          </w:tcPr>
          <w:p w:rsidR="005D77D8" w:rsidRPr="00E7041D" w:rsidRDefault="009B2C3E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E7041D">
              <w:rPr>
                <w:sz w:val="22"/>
                <w:szCs w:val="22"/>
              </w:rPr>
              <w:t>Объем контейнера</w:t>
            </w:r>
            <w:r w:rsidR="00091AE5" w:rsidRPr="00E7041D">
              <w:rPr>
                <w:sz w:val="22"/>
                <w:szCs w:val="22"/>
              </w:rPr>
              <w:t xml:space="preserve"> (0,75 м3, 0,8 м3, 1 м3</w:t>
            </w:r>
            <w:r w:rsidR="00E21170" w:rsidRPr="00E7041D">
              <w:rPr>
                <w:sz w:val="22"/>
                <w:szCs w:val="22"/>
              </w:rPr>
              <w:t>, 1,1 м3</w:t>
            </w:r>
            <w:r w:rsidR="00091AE5" w:rsidRPr="00E7041D">
              <w:rPr>
                <w:sz w:val="22"/>
                <w:szCs w:val="22"/>
              </w:rPr>
              <w:t>)</w:t>
            </w:r>
            <w:r w:rsidRPr="00E7041D">
              <w:rPr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:rsidR="005D77D8" w:rsidRPr="00DC7DB0" w:rsidRDefault="005D77D8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  <w:tr w:rsidR="005D77D8" w:rsidRPr="00DC7DB0" w:rsidTr="005D77D8">
        <w:tc>
          <w:tcPr>
            <w:tcW w:w="3114" w:type="dxa"/>
          </w:tcPr>
          <w:p w:rsidR="005D77D8" w:rsidRPr="00E7041D" w:rsidRDefault="009B2C3E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E7041D">
              <w:rPr>
                <w:sz w:val="22"/>
                <w:szCs w:val="22"/>
              </w:rPr>
              <w:t xml:space="preserve">Количество </w:t>
            </w:r>
            <w:r w:rsidR="00BE6D8D" w:rsidRPr="00E7041D">
              <w:rPr>
                <w:sz w:val="22"/>
                <w:szCs w:val="22"/>
              </w:rPr>
              <w:t>контейнеров</w:t>
            </w:r>
            <w:r w:rsidRPr="00E7041D">
              <w:rPr>
                <w:sz w:val="22"/>
                <w:szCs w:val="22"/>
              </w:rPr>
              <w:t>:</w:t>
            </w:r>
          </w:p>
        </w:tc>
        <w:tc>
          <w:tcPr>
            <w:tcW w:w="6513" w:type="dxa"/>
          </w:tcPr>
          <w:p w:rsidR="005D77D8" w:rsidRPr="00DC7DB0" w:rsidRDefault="005D77D8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  <w:tr w:rsidR="005D77D8" w:rsidRPr="00DC7DB0" w:rsidTr="005D77D8">
        <w:tc>
          <w:tcPr>
            <w:tcW w:w="3114" w:type="dxa"/>
          </w:tcPr>
          <w:p w:rsidR="005D77D8" w:rsidRPr="00E7041D" w:rsidRDefault="00BA7422" w:rsidP="00CE3C0F">
            <w:pPr>
              <w:pStyle w:val="Default"/>
              <w:spacing w:line="240" w:lineRule="auto"/>
              <w:rPr>
                <w:sz w:val="22"/>
                <w:szCs w:val="22"/>
              </w:rPr>
            </w:pPr>
            <w:r w:rsidRPr="00E7041D">
              <w:rPr>
                <w:sz w:val="22"/>
                <w:szCs w:val="22"/>
              </w:rPr>
              <w:t>Периодичность вывоза:</w:t>
            </w:r>
          </w:p>
        </w:tc>
        <w:tc>
          <w:tcPr>
            <w:tcW w:w="6513" w:type="dxa"/>
          </w:tcPr>
          <w:p w:rsidR="005D77D8" w:rsidRPr="00DC7DB0" w:rsidRDefault="005D77D8" w:rsidP="00CE3C0F">
            <w:pPr>
              <w:pStyle w:val="Default"/>
              <w:spacing w:line="240" w:lineRule="auto"/>
              <w:rPr>
                <w:sz w:val="23"/>
                <w:szCs w:val="23"/>
                <w:u w:val="single"/>
              </w:rPr>
            </w:pPr>
          </w:p>
        </w:tc>
      </w:tr>
    </w:tbl>
    <w:p w:rsidR="005D77D8" w:rsidRPr="00DC7DB0" w:rsidRDefault="005D77D8" w:rsidP="00CE3C0F">
      <w:pPr>
        <w:pStyle w:val="Default"/>
        <w:spacing w:line="240" w:lineRule="auto"/>
        <w:rPr>
          <w:sz w:val="23"/>
          <w:szCs w:val="23"/>
          <w:u w:val="single"/>
        </w:rPr>
      </w:pPr>
    </w:p>
    <w:p w:rsidR="009A17D8" w:rsidRPr="00573CB8" w:rsidRDefault="008E2F45" w:rsidP="004868EC">
      <w:pPr>
        <w:pStyle w:val="Default"/>
        <w:spacing w:line="240" w:lineRule="auto"/>
        <w:ind w:firstLine="708"/>
        <w:jc w:val="both"/>
        <w:rPr>
          <w:b/>
          <w:sz w:val="23"/>
          <w:szCs w:val="23"/>
        </w:rPr>
      </w:pPr>
      <w:r w:rsidRPr="00573CB8">
        <w:rPr>
          <w:b/>
          <w:sz w:val="23"/>
          <w:szCs w:val="23"/>
        </w:rPr>
        <w:t>Выбрать нужное:</w:t>
      </w:r>
    </w:p>
    <w:p w:rsidR="008E2F45" w:rsidRPr="008E2F45" w:rsidRDefault="008E2F45" w:rsidP="004868EC">
      <w:pPr>
        <w:pStyle w:val="Default"/>
        <w:spacing w:line="240" w:lineRule="auto"/>
        <w:ind w:firstLine="708"/>
        <w:jc w:val="both"/>
        <w:rPr>
          <w:sz w:val="23"/>
          <w:szCs w:val="23"/>
        </w:rPr>
      </w:pPr>
    </w:p>
    <w:p w:rsidR="0058576D" w:rsidRPr="00573CB8" w:rsidRDefault="0058576D" w:rsidP="0058576D">
      <w:pPr>
        <w:pStyle w:val="Default"/>
        <w:spacing w:line="240" w:lineRule="auto"/>
        <w:jc w:val="both"/>
        <w:rPr>
          <w:i/>
          <w:sz w:val="23"/>
          <w:szCs w:val="23"/>
        </w:rPr>
      </w:pPr>
      <w:r w:rsidRPr="00573CB8">
        <w:rPr>
          <w:b/>
          <w:sz w:val="23"/>
          <w:szCs w:val="23"/>
        </w:rPr>
        <w:sym w:font="Wingdings" w:char="F06F"/>
      </w:r>
      <w:r w:rsidRPr="00573CB8">
        <w:rPr>
          <w:b/>
          <w:sz w:val="23"/>
          <w:szCs w:val="23"/>
        </w:rPr>
        <w:t xml:space="preserve"> </w:t>
      </w:r>
      <w:r w:rsidRPr="00573CB8">
        <w:rPr>
          <w:i/>
          <w:sz w:val="23"/>
          <w:szCs w:val="23"/>
        </w:rPr>
        <w:t>Также прошу заключить договор на оказание услуг по вывозу и размещению отходов производства и потребления.</w:t>
      </w:r>
    </w:p>
    <w:p w:rsidR="0058576D" w:rsidRPr="00573CB8" w:rsidRDefault="0058576D" w:rsidP="0058576D">
      <w:pPr>
        <w:pStyle w:val="Default"/>
        <w:spacing w:line="240" w:lineRule="auto"/>
        <w:jc w:val="both"/>
        <w:rPr>
          <w:b/>
          <w:sz w:val="23"/>
          <w:szCs w:val="23"/>
        </w:rPr>
      </w:pPr>
    </w:p>
    <w:p w:rsidR="002421FA" w:rsidRPr="00573CB8" w:rsidRDefault="00C06EB8" w:rsidP="002421FA">
      <w:pPr>
        <w:spacing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573CB8">
        <w:rPr>
          <w:rFonts w:ascii="Times New Roman" w:hAnsi="Times New Roman"/>
          <w:b/>
          <w:sz w:val="23"/>
          <w:szCs w:val="23"/>
        </w:rPr>
        <w:lastRenderedPageBreak/>
        <w:sym w:font="Wingdings" w:char="F06F"/>
      </w:r>
      <w:r w:rsidRPr="00573CB8">
        <w:rPr>
          <w:rFonts w:ascii="Times New Roman" w:hAnsi="Times New Roman"/>
          <w:sz w:val="23"/>
          <w:szCs w:val="23"/>
        </w:rPr>
        <w:t xml:space="preserve"> </w:t>
      </w:r>
      <w:r w:rsidRPr="00573CB8">
        <w:rPr>
          <w:rFonts w:ascii="Times New Roman" w:hAnsi="Times New Roman"/>
          <w:i/>
          <w:sz w:val="23"/>
          <w:szCs w:val="23"/>
        </w:rPr>
        <w:t xml:space="preserve">Также прошу заключить договор на </w:t>
      </w:r>
      <w:r w:rsidR="002421FA" w:rsidRPr="00573CB8">
        <w:rPr>
          <w:rFonts w:ascii="Times New Roman" w:hAnsi="Times New Roman"/>
          <w:i/>
          <w:sz w:val="23"/>
          <w:szCs w:val="23"/>
          <w:lang w:eastAsia="ru-RU"/>
        </w:rPr>
        <w:t xml:space="preserve">оказание услуг по вывозу и/или термическому уничтожению в </w:t>
      </w:r>
      <w:proofErr w:type="spellStart"/>
      <w:r w:rsidR="002421FA" w:rsidRPr="00573CB8">
        <w:rPr>
          <w:rFonts w:ascii="Times New Roman" w:hAnsi="Times New Roman"/>
          <w:i/>
          <w:sz w:val="23"/>
          <w:szCs w:val="23"/>
          <w:lang w:eastAsia="ru-RU"/>
        </w:rPr>
        <w:t>инсинераторной</w:t>
      </w:r>
      <w:proofErr w:type="spellEnd"/>
      <w:r w:rsidR="002421FA" w:rsidRPr="00573CB8">
        <w:rPr>
          <w:rFonts w:ascii="Times New Roman" w:hAnsi="Times New Roman"/>
          <w:i/>
          <w:sz w:val="23"/>
          <w:szCs w:val="23"/>
          <w:lang w:eastAsia="ru-RU"/>
        </w:rPr>
        <w:t xml:space="preserve"> установке архивных документов</w:t>
      </w:r>
      <w:r w:rsidR="00787C4A" w:rsidRPr="00573CB8">
        <w:rPr>
          <w:rFonts w:ascii="Times New Roman" w:hAnsi="Times New Roman"/>
          <w:i/>
          <w:sz w:val="23"/>
          <w:szCs w:val="23"/>
          <w:lang w:eastAsia="ru-RU"/>
        </w:rPr>
        <w:t>.</w:t>
      </w:r>
    </w:p>
    <w:p w:rsidR="00C06EB8" w:rsidRPr="00573CB8" w:rsidRDefault="00C06EB8" w:rsidP="00C06EB8">
      <w:pPr>
        <w:pStyle w:val="Default"/>
        <w:spacing w:line="240" w:lineRule="auto"/>
        <w:jc w:val="both"/>
        <w:rPr>
          <w:b/>
          <w:sz w:val="23"/>
          <w:szCs w:val="23"/>
        </w:rPr>
      </w:pPr>
    </w:p>
    <w:p w:rsidR="00B149AB" w:rsidRPr="00573CB8" w:rsidRDefault="00C06EB8" w:rsidP="00B149AB">
      <w:pPr>
        <w:jc w:val="both"/>
        <w:rPr>
          <w:rFonts w:ascii="Times New Roman" w:hAnsi="Times New Roman"/>
          <w:i/>
          <w:sz w:val="23"/>
          <w:szCs w:val="23"/>
        </w:rPr>
      </w:pPr>
      <w:r w:rsidRPr="00573CB8">
        <w:rPr>
          <w:rFonts w:ascii="Times New Roman" w:hAnsi="Times New Roman"/>
          <w:b/>
          <w:sz w:val="23"/>
          <w:szCs w:val="23"/>
        </w:rPr>
        <w:sym w:font="Wingdings" w:char="F06F"/>
      </w:r>
      <w:r w:rsidRPr="00573CB8">
        <w:rPr>
          <w:rFonts w:ascii="Times New Roman" w:hAnsi="Times New Roman"/>
          <w:b/>
          <w:sz w:val="23"/>
          <w:szCs w:val="23"/>
        </w:rPr>
        <w:t xml:space="preserve"> </w:t>
      </w:r>
      <w:r w:rsidRPr="00573CB8">
        <w:rPr>
          <w:rFonts w:ascii="Times New Roman" w:hAnsi="Times New Roman"/>
          <w:i/>
          <w:sz w:val="23"/>
          <w:szCs w:val="23"/>
        </w:rPr>
        <w:t xml:space="preserve">Также прошу заключить договор </w:t>
      </w:r>
      <w:r w:rsidR="00B149AB" w:rsidRPr="00573CB8">
        <w:rPr>
          <w:rFonts w:ascii="Times New Roman" w:hAnsi="Times New Roman"/>
          <w:i/>
          <w:sz w:val="23"/>
          <w:szCs w:val="23"/>
          <w:lang w:eastAsia="ru-RU"/>
        </w:rPr>
        <w:t>на оказание услуг по вывозу и /</w:t>
      </w:r>
      <w:r w:rsidR="00843DF8" w:rsidRPr="00573CB8">
        <w:rPr>
          <w:rFonts w:ascii="Times New Roman" w:hAnsi="Times New Roman"/>
          <w:i/>
          <w:sz w:val="23"/>
          <w:szCs w:val="23"/>
          <w:lang w:eastAsia="ru-RU"/>
        </w:rPr>
        <w:t>или термическому</w:t>
      </w:r>
      <w:r w:rsidR="00B149AB" w:rsidRPr="00573CB8">
        <w:rPr>
          <w:rFonts w:ascii="Times New Roman" w:hAnsi="Times New Roman"/>
          <w:i/>
          <w:sz w:val="23"/>
          <w:szCs w:val="23"/>
          <w:lang w:eastAsia="ru-RU"/>
        </w:rPr>
        <w:t xml:space="preserve"> обезвреживанию медицинских </w:t>
      </w:r>
      <w:r w:rsidR="00843DF8" w:rsidRPr="00573CB8">
        <w:rPr>
          <w:rFonts w:ascii="Times New Roman" w:hAnsi="Times New Roman"/>
          <w:i/>
          <w:sz w:val="23"/>
          <w:szCs w:val="23"/>
          <w:lang w:eastAsia="ru-RU"/>
        </w:rPr>
        <w:t>отходов в</w:t>
      </w:r>
      <w:r w:rsidR="00B149AB" w:rsidRPr="00573CB8">
        <w:rPr>
          <w:rFonts w:ascii="Times New Roman" w:hAnsi="Times New Roman"/>
          <w:i/>
          <w:sz w:val="23"/>
          <w:szCs w:val="23"/>
          <w:lang w:eastAsia="ru-RU"/>
        </w:rPr>
        <w:t xml:space="preserve"> </w:t>
      </w:r>
      <w:proofErr w:type="spellStart"/>
      <w:r w:rsidR="00B149AB" w:rsidRPr="00573CB8">
        <w:rPr>
          <w:rFonts w:ascii="Times New Roman" w:hAnsi="Times New Roman"/>
          <w:i/>
          <w:sz w:val="23"/>
          <w:szCs w:val="23"/>
          <w:lang w:eastAsia="ru-RU"/>
        </w:rPr>
        <w:t>инсинераторной</w:t>
      </w:r>
      <w:proofErr w:type="spellEnd"/>
      <w:r w:rsidR="00B149AB" w:rsidRPr="00573CB8">
        <w:rPr>
          <w:rFonts w:ascii="Times New Roman" w:hAnsi="Times New Roman"/>
          <w:i/>
          <w:sz w:val="23"/>
          <w:szCs w:val="23"/>
          <w:lang w:eastAsia="ru-RU"/>
        </w:rPr>
        <w:t xml:space="preserve"> установке.</w:t>
      </w:r>
    </w:p>
    <w:p w:rsidR="00C06EB8" w:rsidRDefault="00C06EB8" w:rsidP="00C06EB8">
      <w:pPr>
        <w:pStyle w:val="Default"/>
        <w:spacing w:line="240" w:lineRule="auto"/>
        <w:jc w:val="both"/>
        <w:rPr>
          <w:b/>
          <w:sz w:val="23"/>
          <w:szCs w:val="23"/>
        </w:rPr>
      </w:pPr>
    </w:p>
    <w:p w:rsidR="00CE3C0F" w:rsidRPr="00DC7DB0" w:rsidRDefault="00CE3C0F" w:rsidP="00FD1507">
      <w:pPr>
        <w:pStyle w:val="Default"/>
        <w:spacing w:line="240" w:lineRule="auto"/>
        <w:rPr>
          <w:sz w:val="23"/>
          <w:szCs w:val="23"/>
          <w:u w:val="single"/>
        </w:rPr>
      </w:pPr>
    </w:p>
    <w:p w:rsidR="00CE3C0F" w:rsidRPr="00DC7DB0" w:rsidRDefault="00CE3C0F" w:rsidP="00CE3C0F">
      <w:pPr>
        <w:pStyle w:val="s1"/>
        <w:spacing w:before="0" w:after="0" w:line="240" w:lineRule="auto"/>
        <w:jc w:val="both"/>
        <w:rPr>
          <w:sz w:val="23"/>
          <w:szCs w:val="23"/>
        </w:rPr>
      </w:pPr>
    </w:p>
    <w:p w:rsidR="00CE3C0F" w:rsidRPr="002C0ACE" w:rsidRDefault="00CE3C0F" w:rsidP="00CE3C0F">
      <w:pPr>
        <w:pStyle w:val="s1"/>
        <w:spacing w:before="0" w:after="0" w:line="240" w:lineRule="auto"/>
        <w:jc w:val="both"/>
      </w:pPr>
      <w:r w:rsidRPr="002C0ACE">
        <w:t xml:space="preserve">Достоверность информации, предоставленной для расчета размера платы за услуги по обращению с ТКО, указанной в настоящем приложении, подтверждаю. </w:t>
      </w:r>
    </w:p>
    <w:p w:rsidR="00CE3C0F" w:rsidRPr="00843DF8" w:rsidRDefault="00CE3C0F" w:rsidP="00CE3C0F">
      <w:pPr>
        <w:pStyle w:val="Default"/>
        <w:spacing w:line="240" w:lineRule="auto"/>
        <w:rPr>
          <w:b/>
          <w:bCs/>
          <w:sz w:val="22"/>
          <w:szCs w:val="22"/>
        </w:rPr>
      </w:pPr>
    </w:p>
    <w:p w:rsidR="00653B36" w:rsidRPr="00843DF8" w:rsidRDefault="00653B36" w:rsidP="00CE3C0F">
      <w:pPr>
        <w:pStyle w:val="Default"/>
        <w:spacing w:line="240" w:lineRule="auto"/>
        <w:rPr>
          <w:b/>
          <w:bCs/>
          <w:sz w:val="22"/>
          <w:szCs w:val="22"/>
        </w:rPr>
      </w:pPr>
    </w:p>
    <w:p w:rsidR="001259F1" w:rsidRPr="00843DF8" w:rsidRDefault="001259F1" w:rsidP="00CE3C0F">
      <w:pPr>
        <w:pStyle w:val="Default"/>
        <w:spacing w:line="240" w:lineRule="auto"/>
        <w:rPr>
          <w:b/>
          <w:bCs/>
          <w:sz w:val="22"/>
          <w:szCs w:val="22"/>
        </w:rPr>
      </w:pPr>
    </w:p>
    <w:p w:rsidR="002C0ACE" w:rsidRDefault="002C0ACE" w:rsidP="002C0ACE">
      <w:pPr>
        <w:pStyle w:val="Default"/>
        <w:rPr>
          <w:b/>
          <w:bCs/>
        </w:rPr>
      </w:pPr>
      <w:r w:rsidRPr="001F7D58">
        <w:rPr>
          <w:b/>
          <w:bCs/>
        </w:rPr>
        <w:t xml:space="preserve">Директор </w:t>
      </w:r>
    </w:p>
    <w:p w:rsidR="002C0ACE" w:rsidRPr="001F7D58" w:rsidRDefault="002C0ACE" w:rsidP="002C0ACE">
      <w:pPr>
        <w:pStyle w:val="Default"/>
        <w:rPr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руководитель)</w:t>
      </w:r>
      <w:r w:rsidRPr="001F7D58">
        <w:rPr>
          <w:b/>
          <w:bCs/>
        </w:rPr>
        <w:t xml:space="preserve">   </w:t>
      </w:r>
      <w:proofErr w:type="gramEnd"/>
      <w:r w:rsidRPr="001F7D58">
        <w:rPr>
          <w:b/>
          <w:bCs/>
        </w:rPr>
        <w:t xml:space="preserve">                                     (подпись)    </w:t>
      </w:r>
      <w:r>
        <w:rPr>
          <w:b/>
          <w:bCs/>
        </w:rPr>
        <w:t xml:space="preserve">                              расшифровка подписи</w:t>
      </w:r>
    </w:p>
    <w:p w:rsidR="001C7FD1" w:rsidRDefault="001C7FD1" w:rsidP="001C7FD1">
      <w:pPr>
        <w:pStyle w:val="Default"/>
        <w:rPr>
          <w:bCs/>
          <w:sz w:val="18"/>
          <w:szCs w:val="18"/>
        </w:rPr>
      </w:pPr>
    </w:p>
    <w:p w:rsidR="00DC7DB0" w:rsidRDefault="00DC7DB0" w:rsidP="00CE3C0F">
      <w:pPr>
        <w:pStyle w:val="Default"/>
        <w:spacing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</w:t>
      </w:r>
    </w:p>
    <w:p w:rsidR="00CE3C0F" w:rsidRPr="00DC7DB0" w:rsidRDefault="00CE3C0F" w:rsidP="00CE3C0F">
      <w:pPr>
        <w:pStyle w:val="Default"/>
        <w:spacing w:line="240" w:lineRule="auto"/>
        <w:rPr>
          <w:b/>
          <w:bCs/>
          <w:sz w:val="23"/>
          <w:szCs w:val="23"/>
        </w:rPr>
      </w:pPr>
    </w:p>
    <w:p w:rsidR="00CE3C0F" w:rsidRPr="005C4297" w:rsidRDefault="00CE3C0F" w:rsidP="00CE3C0F">
      <w:pPr>
        <w:pStyle w:val="Default"/>
        <w:spacing w:line="240" w:lineRule="auto"/>
        <w:jc w:val="center"/>
        <w:rPr>
          <w:sz w:val="20"/>
          <w:szCs w:val="20"/>
        </w:rPr>
      </w:pPr>
    </w:p>
    <w:p w:rsidR="00CE3C0F" w:rsidRDefault="00CE3C0F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A16913" w:rsidRDefault="00A16913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2C0ACE" w:rsidRDefault="002C0ACE" w:rsidP="00CE3C0F"/>
    <w:p w:rsidR="00A16913" w:rsidRPr="00C85AA9" w:rsidRDefault="00A16913" w:rsidP="00A169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A9">
        <w:rPr>
          <w:rFonts w:ascii="Times New Roman" w:hAnsi="Times New Roman" w:cs="Times New Roman"/>
          <w:b/>
          <w:sz w:val="24"/>
          <w:szCs w:val="24"/>
        </w:rPr>
        <w:lastRenderedPageBreak/>
        <w:t>Приложения:</w:t>
      </w:r>
    </w:p>
    <w:p w:rsidR="00A16913" w:rsidRPr="00D74048" w:rsidRDefault="00A16913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или листа записи Единого государственного реестра юридических лиц – на ____ листах;</w:t>
      </w:r>
    </w:p>
    <w:p w:rsidR="00A16913" w:rsidRDefault="00A16913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– на ____ листах;</w:t>
      </w:r>
    </w:p>
    <w:p w:rsidR="00A16913" w:rsidRPr="00D74048" w:rsidRDefault="00A16913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устава </w:t>
      </w:r>
      <w:r w:rsidR="00002A77">
        <w:rPr>
          <w:rFonts w:ascii="Times New Roman" w:hAnsi="Times New Roman" w:cs="Times New Roman"/>
          <w:sz w:val="24"/>
          <w:szCs w:val="24"/>
        </w:rPr>
        <w:t xml:space="preserve">и иных учредительных </w:t>
      </w:r>
      <w:proofErr w:type="gramStart"/>
      <w:r w:rsidR="00002A77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_____ листах;</w:t>
      </w:r>
    </w:p>
    <w:p w:rsidR="00A16913" w:rsidRPr="00D74048" w:rsidRDefault="00A16913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приказа (решения) о назначении руководителя юридического лица – на ____ листах;</w:t>
      </w:r>
    </w:p>
    <w:p w:rsidR="00A16913" w:rsidRPr="00D74048" w:rsidRDefault="00B7387F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подтверждающих</w:t>
      </w:r>
      <w:r w:rsidR="00A16913" w:rsidRPr="00D74048">
        <w:rPr>
          <w:rFonts w:ascii="Times New Roman" w:hAnsi="Times New Roman" w:cs="Times New Roman"/>
          <w:sz w:val="24"/>
          <w:szCs w:val="24"/>
        </w:rPr>
        <w:t xml:space="preserve">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, земельным участком – на ____ листах;</w:t>
      </w:r>
    </w:p>
    <w:p w:rsidR="00A16913" w:rsidRPr="00D74048" w:rsidRDefault="00A21415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документов, подтверждающих </w:t>
      </w:r>
      <w:r w:rsidR="00A16913" w:rsidRPr="00D74048">
        <w:rPr>
          <w:rFonts w:ascii="Times New Roman" w:hAnsi="Times New Roman" w:cs="Times New Roman"/>
          <w:sz w:val="24"/>
          <w:szCs w:val="24"/>
        </w:rPr>
        <w:t>полномочия</w:t>
      </w:r>
      <w:r>
        <w:rPr>
          <w:rFonts w:ascii="Times New Roman" w:hAnsi="Times New Roman" w:cs="Times New Roman"/>
          <w:sz w:val="24"/>
          <w:szCs w:val="24"/>
        </w:rPr>
        <w:t xml:space="preserve"> лица на подписание </w:t>
      </w:r>
      <w:r w:rsidR="00A16913" w:rsidRPr="00D74048">
        <w:rPr>
          <w:rFonts w:ascii="Times New Roman" w:hAnsi="Times New Roman" w:cs="Times New Roman"/>
          <w:sz w:val="24"/>
          <w:szCs w:val="24"/>
        </w:rPr>
        <w:t>договора на оказание услуг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 (копия приказа о назначении или копия доверенности)</w:t>
      </w:r>
      <w:r w:rsidR="00A16913" w:rsidRPr="00D74048">
        <w:rPr>
          <w:rFonts w:ascii="Times New Roman" w:hAnsi="Times New Roman" w:cs="Times New Roman"/>
          <w:sz w:val="24"/>
          <w:szCs w:val="24"/>
        </w:rPr>
        <w:t xml:space="preserve"> – на ____ листах;</w:t>
      </w:r>
    </w:p>
    <w:p w:rsidR="00A16913" w:rsidRPr="005F64B7" w:rsidRDefault="00AD0739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</w:t>
      </w:r>
      <w:r w:rsidR="00A16913" w:rsidRPr="00D74048">
        <w:rPr>
          <w:rFonts w:ascii="Times New Roman" w:hAnsi="Times New Roman" w:cs="Times New Roman"/>
          <w:sz w:val="24"/>
          <w:szCs w:val="24"/>
        </w:rPr>
        <w:t xml:space="preserve">, содержащие сведения о назначении и об общей площади здания, сооружения, нежилого помещения, о площади и виде разрешенного использования земельного участка, о количестве расчетных единиц, при определении нормативов накопления твердых коммунальных отходов для соответствующей категории </w:t>
      </w:r>
      <w:proofErr w:type="gramStart"/>
      <w:r w:rsidR="00A16913" w:rsidRPr="00D74048">
        <w:rPr>
          <w:rFonts w:ascii="Times New Roman" w:hAnsi="Times New Roman" w:cs="Times New Roman"/>
          <w:sz w:val="24"/>
          <w:szCs w:val="24"/>
        </w:rPr>
        <w:t>объекта</w:t>
      </w:r>
      <w:r w:rsidR="00A16913" w:rsidRPr="005F64B7">
        <w:rPr>
          <w:rFonts w:ascii="Times New Roman" w:hAnsi="Times New Roman" w:cs="Times New Roman"/>
          <w:sz w:val="20"/>
          <w:szCs w:val="20"/>
        </w:rPr>
        <w:t xml:space="preserve"> </w:t>
      </w:r>
      <w:r w:rsidR="00A16913" w:rsidRPr="005F64B7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A16913" w:rsidRPr="005F64B7">
        <w:rPr>
          <w:rFonts w:ascii="Times New Roman" w:hAnsi="Times New Roman" w:cs="Times New Roman"/>
          <w:sz w:val="24"/>
          <w:szCs w:val="24"/>
        </w:rPr>
        <w:t xml:space="preserve"> на ____ листах;</w:t>
      </w:r>
    </w:p>
    <w:p w:rsidR="00A16913" w:rsidRDefault="004E3A44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юридического лица/индивидуального предпринимателя</w:t>
      </w:r>
      <w:r w:rsidR="00A16913">
        <w:rPr>
          <w:rFonts w:ascii="Times New Roman" w:hAnsi="Times New Roman" w:cs="Times New Roman"/>
          <w:sz w:val="24"/>
          <w:szCs w:val="24"/>
        </w:rPr>
        <w:t xml:space="preserve"> – на _______ листах.</w:t>
      </w:r>
    </w:p>
    <w:p w:rsidR="00A16913" w:rsidRDefault="00A16913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3905">
        <w:rPr>
          <w:rFonts w:ascii="Times New Roman" w:hAnsi="Times New Roman" w:cs="Times New Roman"/>
          <w:sz w:val="24"/>
          <w:szCs w:val="24"/>
        </w:rPr>
        <w:t>документ, подтверждающий в</w:t>
      </w:r>
      <w:r>
        <w:rPr>
          <w:rFonts w:ascii="Times New Roman" w:hAnsi="Times New Roman" w:cs="Times New Roman"/>
          <w:sz w:val="24"/>
          <w:szCs w:val="24"/>
        </w:rPr>
        <w:t>ключение</w:t>
      </w:r>
      <w:r w:rsidRPr="009A3905">
        <w:rPr>
          <w:rFonts w:ascii="Times New Roman" w:hAnsi="Times New Roman" w:cs="Times New Roman"/>
          <w:sz w:val="24"/>
          <w:szCs w:val="24"/>
        </w:rPr>
        <w:t xml:space="preserve"> в реестр мест (площадок) накоплен</w:t>
      </w:r>
      <w:r>
        <w:rPr>
          <w:rFonts w:ascii="Times New Roman" w:hAnsi="Times New Roman" w:cs="Times New Roman"/>
          <w:sz w:val="24"/>
          <w:szCs w:val="24"/>
        </w:rPr>
        <w:t>ия твердых коммунальных отходов.</w:t>
      </w:r>
    </w:p>
    <w:p w:rsidR="00A16913" w:rsidRPr="00837F7F" w:rsidRDefault="00A16913" w:rsidP="00A16913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7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аспортов отходов I - IV классов опасности (для юридических лиц и индивидуальных предпринимателей, в процессе деятельности которых образуются отходы I - IV классов опас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913" w:rsidRDefault="00A16913" w:rsidP="00A16913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6913" w:rsidRDefault="00A16913" w:rsidP="00A16913">
      <w:pPr>
        <w:spacing w:line="240" w:lineRule="auto"/>
        <w:jc w:val="both"/>
        <w:rPr>
          <w:rFonts w:ascii="Times New Roman" w:hAnsi="Times New Roman"/>
        </w:rPr>
      </w:pPr>
    </w:p>
    <w:p w:rsidR="00A16913" w:rsidRPr="00EE28CB" w:rsidRDefault="00A16913" w:rsidP="00A169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8CB">
        <w:rPr>
          <w:rFonts w:ascii="Times New Roman" w:hAnsi="Times New Roman"/>
          <w:b/>
          <w:sz w:val="24"/>
          <w:szCs w:val="24"/>
        </w:rPr>
        <w:t>За достоверность представленной информации в заявке, которая будет использоваться Региональным оператором при заключении и исполнении договора на оказание услуг по обращению с Твердыми Коммунальными Отходами (ТКО), Потребитель несет ответственность в соответствии с действующим законодательством РФ и заключенным Договором.</w:t>
      </w:r>
    </w:p>
    <w:p w:rsidR="00A16913" w:rsidRPr="00CE3C0F" w:rsidRDefault="00A16913" w:rsidP="00CE3C0F"/>
    <w:sectPr w:rsidR="00A16913" w:rsidRPr="00CE3C0F" w:rsidSect="00DE42DA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D57"/>
    <w:multiLevelType w:val="hybridMultilevel"/>
    <w:tmpl w:val="80085B76"/>
    <w:lvl w:ilvl="0" w:tplc="AA76DD7A">
      <w:start w:val="1"/>
      <w:numFmt w:val="bullet"/>
      <w:lvlText w:val="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8E6"/>
    <w:multiLevelType w:val="hybridMultilevel"/>
    <w:tmpl w:val="2558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1A"/>
    <w:rsid w:val="00002A77"/>
    <w:rsid w:val="00016B80"/>
    <w:rsid w:val="0001711E"/>
    <w:rsid w:val="00025C5A"/>
    <w:rsid w:val="00031871"/>
    <w:rsid w:val="000410DA"/>
    <w:rsid w:val="000438C2"/>
    <w:rsid w:val="00057758"/>
    <w:rsid w:val="000822F3"/>
    <w:rsid w:val="00084B49"/>
    <w:rsid w:val="00091AE5"/>
    <w:rsid w:val="000B1D9C"/>
    <w:rsid w:val="000D24A7"/>
    <w:rsid w:val="000D3C4C"/>
    <w:rsid w:val="000D70FD"/>
    <w:rsid w:val="000F19DA"/>
    <w:rsid w:val="00105EDE"/>
    <w:rsid w:val="001259F1"/>
    <w:rsid w:val="00126C1A"/>
    <w:rsid w:val="00135FB0"/>
    <w:rsid w:val="00150AC6"/>
    <w:rsid w:val="0016435C"/>
    <w:rsid w:val="001C31D0"/>
    <w:rsid w:val="001C71DD"/>
    <w:rsid w:val="001C7FD1"/>
    <w:rsid w:val="001D1245"/>
    <w:rsid w:val="001D4DCC"/>
    <w:rsid w:val="001F7D58"/>
    <w:rsid w:val="00210661"/>
    <w:rsid w:val="00224CFB"/>
    <w:rsid w:val="002377CF"/>
    <w:rsid w:val="002421FA"/>
    <w:rsid w:val="002561F2"/>
    <w:rsid w:val="00290D05"/>
    <w:rsid w:val="002A226A"/>
    <w:rsid w:val="002B1350"/>
    <w:rsid w:val="002C0ACE"/>
    <w:rsid w:val="002E0298"/>
    <w:rsid w:val="0030142B"/>
    <w:rsid w:val="0032563B"/>
    <w:rsid w:val="0035149F"/>
    <w:rsid w:val="00352DCB"/>
    <w:rsid w:val="00356978"/>
    <w:rsid w:val="00356E3B"/>
    <w:rsid w:val="0036148F"/>
    <w:rsid w:val="00363CBC"/>
    <w:rsid w:val="003920F5"/>
    <w:rsid w:val="003A2D6E"/>
    <w:rsid w:val="003A38EB"/>
    <w:rsid w:val="003D6430"/>
    <w:rsid w:val="003F1A29"/>
    <w:rsid w:val="00404D4E"/>
    <w:rsid w:val="0041206D"/>
    <w:rsid w:val="004253FC"/>
    <w:rsid w:val="004418DF"/>
    <w:rsid w:val="004469D9"/>
    <w:rsid w:val="00450014"/>
    <w:rsid w:val="00460D41"/>
    <w:rsid w:val="004835F8"/>
    <w:rsid w:val="004868EC"/>
    <w:rsid w:val="00497302"/>
    <w:rsid w:val="004B1B77"/>
    <w:rsid w:val="004E2E38"/>
    <w:rsid w:val="004E3A44"/>
    <w:rsid w:val="00503DA9"/>
    <w:rsid w:val="005153AE"/>
    <w:rsid w:val="00527C79"/>
    <w:rsid w:val="005333BF"/>
    <w:rsid w:val="005333DC"/>
    <w:rsid w:val="00560D5E"/>
    <w:rsid w:val="00573CB8"/>
    <w:rsid w:val="00574C6D"/>
    <w:rsid w:val="00574EE1"/>
    <w:rsid w:val="0058576D"/>
    <w:rsid w:val="005B475A"/>
    <w:rsid w:val="005D77D8"/>
    <w:rsid w:val="006257F7"/>
    <w:rsid w:val="00653B36"/>
    <w:rsid w:val="00654A72"/>
    <w:rsid w:val="00661F95"/>
    <w:rsid w:val="00690752"/>
    <w:rsid w:val="006D64A0"/>
    <w:rsid w:val="0072466F"/>
    <w:rsid w:val="007268B7"/>
    <w:rsid w:val="007464EE"/>
    <w:rsid w:val="00747069"/>
    <w:rsid w:val="00787C4A"/>
    <w:rsid w:val="007A451A"/>
    <w:rsid w:val="007A7E9A"/>
    <w:rsid w:val="007B6754"/>
    <w:rsid w:val="007C0DA5"/>
    <w:rsid w:val="007D16C3"/>
    <w:rsid w:val="007D5A12"/>
    <w:rsid w:val="00810C93"/>
    <w:rsid w:val="00811207"/>
    <w:rsid w:val="00820EBA"/>
    <w:rsid w:val="00840A30"/>
    <w:rsid w:val="00843DF8"/>
    <w:rsid w:val="00855948"/>
    <w:rsid w:val="00856F2C"/>
    <w:rsid w:val="00867151"/>
    <w:rsid w:val="008A0B4E"/>
    <w:rsid w:val="008C1950"/>
    <w:rsid w:val="008E2F45"/>
    <w:rsid w:val="008E45B3"/>
    <w:rsid w:val="00943C4B"/>
    <w:rsid w:val="00945459"/>
    <w:rsid w:val="009604DF"/>
    <w:rsid w:val="00973BDE"/>
    <w:rsid w:val="009936A2"/>
    <w:rsid w:val="009A17D8"/>
    <w:rsid w:val="009B2C3E"/>
    <w:rsid w:val="009E1E0B"/>
    <w:rsid w:val="009F7337"/>
    <w:rsid w:val="00A16913"/>
    <w:rsid w:val="00A21415"/>
    <w:rsid w:val="00A262CB"/>
    <w:rsid w:val="00A26BC0"/>
    <w:rsid w:val="00A40720"/>
    <w:rsid w:val="00A42E0D"/>
    <w:rsid w:val="00A56EFB"/>
    <w:rsid w:val="00A76762"/>
    <w:rsid w:val="00A77900"/>
    <w:rsid w:val="00A77981"/>
    <w:rsid w:val="00A85334"/>
    <w:rsid w:val="00A97EAE"/>
    <w:rsid w:val="00AC5DB3"/>
    <w:rsid w:val="00AD0739"/>
    <w:rsid w:val="00AD1E35"/>
    <w:rsid w:val="00AE4F16"/>
    <w:rsid w:val="00B149AB"/>
    <w:rsid w:val="00B5236A"/>
    <w:rsid w:val="00B717EC"/>
    <w:rsid w:val="00B7387F"/>
    <w:rsid w:val="00B767D9"/>
    <w:rsid w:val="00B81C44"/>
    <w:rsid w:val="00BA7422"/>
    <w:rsid w:val="00BD102F"/>
    <w:rsid w:val="00BD128A"/>
    <w:rsid w:val="00BD7219"/>
    <w:rsid w:val="00BE0F19"/>
    <w:rsid w:val="00BE6D8D"/>
    <w:rsid w:val="00BE7AC6"/>
    <w:rsid w:val="00C06EB8"/>
    <w:rsid w:val="00C15AA8"/>
    <w:rsid w:val="00C265EF"/>
    <w:rsid w:val="00C3092B"/>
    <w:rsid w:val="00C357F4"/>
    <w:rsid w:val="00C5754B"/>
    <w:rsid w:val="00C92BCD"/>
    <w:rsid w:val="00CA3C47"/>
    <w:rsid w:val="00CD045B"/>
    <w:rsid w:val="00CE3C0F"/>
    <w:rsid w:val="00CF53AD"/>
    <w:rsid w:val="00D11688"/>
    <w:rsid w:val="00D127F0"/>
    <w:rsid w:val="00D33F9B"/>
    <w:rsid w:val="00D47C95"/>
    <w:rsid w:val="00D7201C"/>
    <w:rsid w:val="00D831D7"/>
    <w:rsid w:val="00D87DFE"/>
    <w:rsid w:val="00D90450"/>
    <w:rsid w:val="00DA52B9"/>
    <w:rsid w:val="00DB7CA1"/>
    <w:rsid w:val="00DC7DB0"/>
    <w:rsid w:val="00DE42DA"/>
    <w:rsid w:val="00DE6040"/>
    <w:rsid w:val="00DE7F57"/>
    <w:rsid w:val="00E01EC5"/>
    <w:rsid w:val="00E058DA"/>
    <w:rsid w:val="00E21170"/>
    <w:rsid w:val="00E229EE"/>
    <w:rsid w:val="00E437B4"/>
    <w:rsid w:val="00E44E92"/>
    <w:rsid w:val="00E7041D"/>
    <w:rsid w:val="00E75F41"/>
    <w:rsid w:val="00E82536"/>
    <w:rsid w:val="00E87A0A"/>
    <w:rsid w:val="00E90BBE"/>
    <w:rsid w:val="00EB5728"/>
    <w:rsid w:val="00EE28CB"/>
    <w:rsid w:val="00EE585D"/>
    <w:rsid w:val="00EF4F71"/>
    <w:rsid w:val="00EF77B5"/>
    <w:rsid w:val="00F175A1"/>
    <w:rsid w:val="00F27362"/>
    <w:rsid w:val="00F308BF"/>
    <w:rsid w:val="00F35344"/>
    <w:rsid w:val="00F40159"/>
    <w:rsid w:val="00F51C99"/>
    <w:rsid w:val="00F52411"/>
    <w:rsid w:val="00F54F6A"/>
    <w:rsid w:val="00F70CE4"/>
    <w:rsid w:val="00F725B0"/>
    <w:rsid w:val="00F82C58"/>
    <w:rsid w:val="00FA7241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48E5"/>
  <w15:chartTrackingRefBased/>
  <w15:docId w15:val="{4F119A90-CF2D-4591-8427-B7FA6CE2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8DF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8D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1">
    <w:name w:val="s_1"/>
    <w:basedOn w:val="a"/>
    <w:rsid w:val="004418DF"/>
    <w:pPr>
      <w:spacing w:before="100" w:after="100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02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1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105pt">
    <w:name w:val="Основной текст (2) + 10;5 pt"/>
    <w:basedOn w:val="a0"/>
    <w:rsid w:val="00855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C5754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575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5pt0">
    <w:name w:val="Основной текст (2) + 10;5 pt;Курсив"/>
    <w:basedOn w:val="21"/>
    <w:rsid w:val="00C575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C5754B"/>
    <w:pPr>
      <w:widowControl w:val="0"/>
      <w:shd w:val="clear" w:color="auto" w:fill="FFFFFF"/>
      <w:suppressAutoHyphens w:val="0"/>
      <w:spacing w:after="60" w:line="0" w:lineRule="atLeast"/>
      <w:outlineLvl w:val="1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C5754B"/>
    <w:pPr>
      <w:widowControl w:val="0"/>
      <w:shd w:val="clear" w:color="auto" w:fill="FFFFFF"/>
      <w:suppressAutoHyphens w:val="0"/>
      <w:spacing w:line="245" w:lineRule="exact"/>
      <w:jc w:val="both"/>
    </w:pPr>
    <w:rPr>
      <w:rFonts w:ascii="Times New Roman" w:hAnsi="Times New Roman"/>
      <w:sz w:val="19"/>
      <w:szCs w:val="19"/>
      <w:lang w:eastAsia="en-US"/>
    </w:rPr>
  </w:style>
  <w:style w:type="character" w:customStyle="1" w:styleId="210pt">
    <w:name w:val="Основной текст (2) + 10 pt;Полужирный"/>
    <w:basedOn w:val="21"/>
    <w:rsid w:val="00F2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A1691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6BAC-EAB0-4CE6-BD00-3E98D214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зина Т.В.</cp:lastModifiedBy>
  <cp:revision>222</cp:revision>
  <cp:lastPrinted>2022-11-08T06:47:00Z</cp:lastPrinted>
  <dcterms:created xsi:type="dcterms:W3CDTF">2022-11-07T07:07:00Z</dcterms:created>
  <dcterms:modified xsi:type="dcterms:W3CDTF">2025-10-13T05:10:00Z</dcterms:modified>
</cp:coreProperties>
</file>